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60" w:rsidRDefault="002E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ТООТЧЕТ</w:t>
      </w:r>
    </w:p>
    <w:p w:rsidR="00FF1660" w:rsidRDefault="002E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изводственной практик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егося</w:t>
      </w:r>
      <w:proofErr w:type="gramEnd"/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Фамилия ________________________ Имя_____________________________</w:t>
      </w:r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Pr="00494684" w:rsidRDefault="002E01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тчество _________________________</w:t>
      </w:r>
      <w:r w:rsidR="00494684">
        <w:rPr>
          <w:rFonts w:ascii="Times New Roman" w:eastAsia="Times New Roman" w:hAnsi="Times New Roman" w:cs="Times New Roman"/>
          <w:sz w:val="24"/>
        </w:rPr>
        <w:t xml:space="preserve"> </w:t>
      </w:r>
      <w:r w:rsidR="00494684">
        <w:rPr>
          <w:rFonts w:ascii="Times New Roman" w:eastAsia="Times New Roman" w:hAnsi="Times New Roman" w:cs="Times New Roman"/>
          <w:color w:val="FF0000"/>
          <w:sz w:val="24"/>
        </w:rPr>
        <w:t>(</w:t>
      </w:r>
      <w:proofErr w:type="gramStart"/>
      <w:r w:rsidR="00494684">
        <w:rPr>
          <w:rFonts w:ascii="Times New Roman" w:eastAsia="Times New Roman" w:hAnsi="Times New Roman" w:cs="Times New Roman"/>
          <w:color w:val="FF0000"/>
          <w:sz w:val="24"/>
        </w:rPr>
        <w:t>Напишете</w:t>
      </w:r>
      <w:proofErr w:type="gramEnd"/>
      <w:r w:rsidR="00494684">
        <w:rPr>
          <w:rFonts w:ascii="Times New Roman" w:eastAsia="Times New Roman" w:hAnsi="Times New Roman" w:cs="Times New Roman"/>
          <w:color w:val="FF0000"/>
          <w:sz w:val="24"/>
        </w:rPr>
        <w:t xml:space="preserve"> когда распечатаете фотоотчет)</w:t>
      </w:r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рофессия   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Повар, кондитер   </w:t>
      </w:r>
      <w:r>
        <w:rPr>
          <w:rFonts w:ascii="Times New Roman" w:eastAsia="Times New Roman" w:hAnsi="Times New Roman" w:cs="Times New Roman"/>
          <w:sz w:val="24"/>
        </w:rPr>
        <w:t xml:space="preserve"> курс  III    группа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ПК 17    </w:t>
      </w:r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ПРАКТИКИ</w:t>
      </w:r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405CC">
        <w:rPr>
          <w:rFonts w:ascii="Times New Roman" w:eastAsia="Times New Roman" w:hAnsi="Times New Roman" w:cs="Times New Roman"/>
          <w:sz w:val="20"/>
          <w:szCs w:val="20"/>
        </w:rPr>
        <w:t>Фамилия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u w:val="single"/>
        </w:rPr>
        <w:t>Назарова</w:t>
      </w: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Pr="00C405CC">
        <w:rPr>
          <w:rFonts w:ascii="Times New Roman" w:eastAsia="Times New Roman" w:hAnsi="Times New Roman" w:cs="Times New Roman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Марина    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Pr="00C405CC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u w:val="single"/>
        </w:rPr>
        <w:t>Давыдов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1660" w:rsidRDefault="00FF16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«_13</w:t>
      </w:r>
      <w:r>
        <w:rPr>
          <w:rFonts w:ascii="Times New Roman" w:eastAsia="Times New Roman" w:hAnsi="Times New Roman" w:cs="Times New Roman"/>
          <w:sz w:val="24"/>
        </w:rPr>
        <w:t>_»_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_апреля _ </w:t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20 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усиноозерск 20</w:t>
      </w:r>
      <w:r>
        <w:rPr>
          <w:rFonts w:ascii="Times New Roman" w:eastAsia="Times New Roman" w:hAnsi="Times New Roman" w:cs="Times New Roman"/>
          <w:sz w:val="24"/>
          <w:u w:val="single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FF1660" w:rsidRDefault="002E01A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рафик практики</w:t>
      </w:r>
    </w:p>
    <w:p w:rsidR="00FF1660" w:rsidRDefault="002E01A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 проходит с </w:t>
      </w:r>
      <w:r>
        <w:rPr>
          <w:rFonts w:ascii="Times New Roman" w:eastAsia="Times New Roman" w:hAnsi="Times New Roman" w:cs="Times New Roman"/>
          <w:sz w:val="24"/>
          <w:u w:val="single"/>
        </w:rPr>
        <w:t>13.04.2020</w:t>
      </w:r>
      <w:r>
        <w:rPr>
          <w:rFonts w:ascii="Times New Roman" w:eastAsia="Times New Roman" w:hAnsi="Times New Roman" w:cs="Times New Roman"/>
          <w:sz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u w:val="single"/>
        </w:rPr>
        <w:t>2</w:t>
      </w:r>
      <w:r w:rsidR="00892615">
        <w:rPr>
          <w:rFonts w:ascii="Times New Roman" w:eastAsia="Times New Roman" w:hAnsi="Times New Roman" w:cs="Times New Roman"/>
          <w:sz w:val="24"/>
          <w:u w:val="single"/>
        </w:rPr>
        <w:t>9</w:t>
      </w:r>
      <w:r>
        <w:rPr>
          <w:rFonts w:ascii="Times New Roman" w:eastAsia="Times New Roman" w:hAnsi="Times New Roman" w:cs="Times New Roman"/>
          <w:sz w:val="24"/>
          <w:u w:val="single"/>
        </w:rPr>
        <w:t>.0</w:t>
      </w:r>
      <w:r w:rsidR="00892615">
        <w:rPr>
          <w:rFonts w:ascii="Times New Roman" w:eastAsia="Times New Roman" w:hAnsi="Times New Roman" w:cs="Times New Roman"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sz w:val="24"/>
          <w:u w:val="single"/>
        </w:rPr>
        <w:t>.20</w:t>
      </w:r>
      <w:r w:rsidR="002D7EBF">
        <w:rPr>
          <w:rFonts w:ascii="Times New Roman" w:eastAsia="Times New Roman" w:hAnsi="Times New Roman" w:cs="Times New Roman"/>
          <w:sz w:val="24"/>
          <w:u w:val="single"/>
        </w:rPr>
        <w:t>20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по  ПМ 02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- Приготовление,</w:t>
      </w:r>
      <w:r w:rsidR="00C405C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оформление и подготовка к реализации горячих блюд, кулинарных изделий и закусок разнообразного ассортимента.</w:t>
      </w:r>
    </w:p>
    <w:p w:rsidR="00FF1660" w:rsidRDefault="00FF1660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FF1660" w:rsidRDefault="002E01A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С  30.0</w:t>
      </w:r>
      <w:r w:rsidR="002D7EBF">
        <w:rPr>
          <w:rFonts w:ascii="Times New Roman" w:eastAsia="Times New Roman" w:hAnsi="Times New Roman" w:cs="Times New Roman"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sz w:val="24"/>
          <w:u w:val="single"/>
        </w:rPr>
        <w:t>.20</w:t>
      </w:r>
      <w:r w:rsidR="002D7EBF">
        <w:rPr>
          <w:rFonts w:ascii="Times New Roman" w:eastAsia="Times New Roman" w:hAnsi="Times New Roman" w:cs="Times New Roman"/>
          <w:sz w:val="24"/>
          <w:u w:val="single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u w:val="single"/>
        </w:rPr>
        <w:t>2</w:t>
      </w:r>
      <w:r w:rsidR="003F1063">
        <w:rPr>
          <w:rFonts w:ascii="Times New Roman" w:eastAsia="Times New Roman" w:hAnsi="Times New Roman" w:cs="Times New Roman"/>
          <w:sz w:val="24"/>
          <w:u w:val="single"/>
        </w:rPr>
        <w:t>6</w:t>
      </w:r>
      <w:r>
        <w:rPr>
          <w:rFonts w:ascii="Times New Roman" w:eastAsia="Times New Roman" w:hAnsi="Times New Roman" w:cs="Times New Roman"/>
          <w:sz w:val="24"/>
          <w:u w:val="single"/>
        </w:rPr>
        <w:t>.06.2020 г.</w:t>
      </w:r>
      <w:r>
        <w:rPr>
          <w:rFonts w:ascii="Times New Roman" w:eastAsia="Times New Roman" w:hAnsi="Times New Roman" w:cs="Times New Roman"/>
          <w:sz w:val="24"/>
        </w:rPr>
        <w:t xml:space="preserve"> по  ПМ 03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– 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FF1660" w:rsidRDefault="00FF16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7"/>
        <w:gridCol w:w="2364"/>
        <w:gridCol w:w="1992"/>
      </w:tblGrid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тапы практики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keepNext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, дн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keepNext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ы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Изучение организации. Организация рабочего места. ТБ и ПБ. 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4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Изучение технологии производ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CA76C9" w:rsidP="00CA76C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56AF6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</w:rPr>
              <w:t>4+1+1+1</w:t>
            </w:r>
            <w:r w:rsidR="00356AF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AF6" w:rsidRPr="00CA76C9" w:rsidRDefault="00F85C67" w:rsidP="00F85C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C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CA76C9" w:rsidRPr="00CA76C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CA7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6C9" w:rsidRPr="00CA76C9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CA76C9"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  <w:r w:rsidR="00356AF6" w:rsidRPr="00CA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Приготовление и подготовка к реализации горячих супов разнообразного ассортимента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A37047" w:rsidP="00CA7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 xml:space="preserve">.04- 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3.04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технологии производства</w:t>
            </w:r>
          </w:p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Приготовление и подготовка к реализации горячих соусов разнообразного ассортимента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4.20г</w:t>
            </w:r>
          </w:p>
          <w:p w:rsidR="00FF1660" w:rsidRDefault="00CA76C9" w:rsidP="00CA7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04-</w:t>
            </w: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04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готовление и подготовка к реализации </w:t>
            </w:r>
            <w:r w:rsidR="00BF6D40">
              <w:rPr>
                <w:rFonts w:ascii="Times New Roman" w:eastAsia="Times New Roman" w:hAnsi="Times New Roman" w:cs="Times New Roman"/>
                <w:sz w:val="24"/>
              </w:rPr>
              <w:t xml:space="preserve">горяч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юд и гарниров из овощей, грибов, круп, бобовых и макаронных изделий разнообразного ассортимента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CA76C9" w:rsidP="00CA7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 xml:space="preserve">0.04-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5.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Приготовление и подготовка к реализации </w:t>
            </w:r>
            <w:r w:rsidR="00BF6D40">
              <w:rPr>
                <w:rFonts w:ascii="Times New Roman" w:eastAsia="Times New Roman" w:hAnsi="Times New Roman" w:cs="Times New Roman"/>
                <w:sz w:val="24"/>
              </w:rPr>
              <w:t xml:space="preserve">горяч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юд из яиц, творога, сыра, муки разнообразного ассортимента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 w:rsidP="00CA7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 1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технологии производства</w:t>
            </w:r>
          </w:p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Приготовление и подготовка к реализации </w:t>
            </w:r>
            <w:r w:rsidR="00BF6D40">
              <w:rPr>
                <w:rFonts w:ascii="Times New Roman" w:eastAsia="Times New Roman" w:hAnsi="Times New Roman" w:cs="Times New Roman"/>
                <w:sz w:val="24"/>
              </w:rPr>
              <w:t xml:space="preserve">горяч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юд, кулинарных изделий, закусок из рыбы, нерыбного водного сырья разнообразного ассортимента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5.20г</w:t>
            </w:r>
          </w:p>
          <w:p w:rsidR="00FF1660" w:rsidRDefault="002E01AC" w:rsidP="00CA7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 18.0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технологии производства</w:t>
            </w:r>
          </w:p>
          <w:p w:rsidR="00FF1660" w:rsidRDefault="002E01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Приготовление и подготовка к реализации </w:t>
            </w:r>
            <w:r w:rsidR="00BF6D40">
              <w:rPr>
                <w:rFonts w:ascii="Times New Roman" w:eastAsia="Times New Roman" w:hAnsi="Times New Roman" w:cs="Times New Roman"/>
                <w:sz w:val="24"/>
              </w:rPr>
              <w:t xml:space="preserve">горячи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люд, кулинарных изделий, закусок из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яса, мясных продуктов, домашней птицы, дичи, кролика разнообразного ассортимент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CA7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6C9" w:rsidRDefault="000F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CA76C9"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  <w:p w:rsidR="00FF1660" w:rsidRDefault="000F4C08" w:rsidP="000F4C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5-29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-1. Технология приготовления </w:t>
            </w:r>
            <w:r w:rsidR="00BF6D40">
              <w:rPr>
                <w:rFonts w:ascii="Times New Roman" w:eastAsia="Times New Roman" w:hAnsi="Times New Roman" w:cs="Times New Roman"/>
                <w:sz w:val="24"/>
              </w:rPr>
              <w:t xml:space="preserve">горяч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юд из мяс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 w:rsidP="000F4C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F4C08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0F4C08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25.0</w:t>
            </w:r>
            <w:r w:rsidR="000F4C08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-2. Технология приготовления </w:t>
            </w:r>
            <w:r w:rsidR="00BF6D40">
              <w:rPr>
                <w:rFonts w:ascii="Times New Roman" w:eastAsia="Times New Roman" w:hAnsi="Times New Roman" w:cs="Times New Roman"/>
                <w:sz w:val="24"/>
              </w:rPr>
              <w:t xml:space="preserve">горяч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юд из домашней птицы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0F4C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5-29.05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9F3E27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3C2" w:rsidRDefault="009F3E27" w:rsidP="005915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  <w:r w:rsidR="0059152A">
              <w:rPr>
                <w:rFonts w:ascii="Times New Roman" w:eastAsia="Times New Roman" w:hAnsi="Times New Roman" w:cs="Times New Roman"/>
                <w:sz w:val="24"/>
              </w:rPr>
              <w:t xml:space="preserve">Изучение организации. Организация рабочего места. ТБ и ПБ. Организация процессов приготовления и подготовки к реализации холодных блюд, кулинарных изделий, закусок разнообразного ассортимента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3E27" w:rsidRDefault="0059152A" w:rsidP="005915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3E27" w:rsidRDefault="0059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05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2A" w:rsidRDefault="009F3E27" w:rsidP="005915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59152A">
              <w:rPr>
                <w:rFonts w:ascii="Times New Roman" w:eastAsia="Times New Roman" w:hAnsi="Times New Roman" w:cs="Times New Roman"/>
                <w:sz w:val="24"/>
              </w:rPr>
              <w:t>Изучение технологии производства.</w:t>
            </w:r>
          </w:p>
          <w:p w:rsidR="0059152A" w:rsidRDefault="0059152A" w:rsidP="005915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хнолог-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орудования, производственного инвентаря и приспособлений для приготовления холодных блюд. Проверка органолептическим способом продуктов и сырья.</w:t>
            </w:r>
          </w:p>
          <w:p w:rsidR="00FF1660" w:rsidRDefault="0059152A" w:rsidP="0059152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брокеража готовой продукции. Выбор способов хранения с соблюдением температурного режим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59152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0F4C08" w:rsidP="00882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5915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C505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5915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C505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823C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9C5058">
              <w:rPr>
                <w:rFonts w:ascii="Times New Roman" w:eastAsia="Times New Roman" w:hAnsi="Times New Roman" w:cs="Times New Roman"/>
                <w:sz w:val="24"/>
              </w:rPr>
              <w:t>.06.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 w:rsidP="0059152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F3E2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F3E27">
              <w:rPr>
                <w:rFonts w:ascii="Times New Roman" w:eastAsia="Times New Roman" w:hAnsi="Times New Roman" w:cs="Times New Roman"/>
                <w:sz w:val="24"/>
              </w:rPr>
              <w:t xml:space="preserve"> Приготовление, оформление и правила подачи</w:t>
            </w:r>
            <w:r w:rsidR="00BA01FA">
              <w:rPr>
                <w:rFonts w:ascii="Times New Roman" w:eastAsia="Times New Roman" w:hAnsi="Times New Roman" w:cs="Times New Roman"/>
                <w:sz w:val="24"/>
              </w:rPr>
              <w:t xml:space="preserve"> гастрономических продуктов,</w:t>
            </w:r>
            <w:r w:rsidR="009F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053C2">
              <w:rPr>
                <w:rFonts w:ascii="Times New Roman" w:eastAsia="Times New Roman" w:hAnsi="Times New Roman" w:cs="Times New Roman"/>
                <w:sz w:val="24"/>
              </w:rPr>
              <w:t xml:space="preserve">холодных </w:t>
            </w:r>
            <w:r w:rsidR="009F3E27">
              <w:rPr>
                <w:rFonts w:ascii="Times New Roman" w:eastAsia="Times New Roman" w:hAnsi="Times New Roman" w:cs="Times New Roman"/>
                <w:sz w:val="24"/>
              </w:rPr>
              <w:t>бутербродов, с применением различных технологий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BA01FA" w:rsidP="009F3E27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 w:rsidP="009C50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9C5058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9C5058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5058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  <w:r w:rsidR="000F4C08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3E27" w:rsidRDefault="002E01AC" w:rsidP="00C053C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F3E2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9F3E27">
              <w:rPr>
                <w:rFonts w:ascii="Times New Roman" w:eastAsia="Times New Roman" w:hAnsi="Times New Roman" w:cs="Times New Roman"/>
                <w:sz w:val="24"/>
              </w:rPr>
              <w:t>Приготовление, оформление и правила подачи салатов из сырых овощей, с применением различных технологий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9F3E27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0F4C08" w:rsidP="009C50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.06-0</w:t>
            </w:r>
            <w:r w:rsidR="009C5058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9F3E27" w:rsidP="009F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2E01A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готовление, оформление и правила подачи салатов из вареных овощей, с применением различных технологий</w:t>
            </w:r>
          </w:p>
          <w:p w:rsidR="009F3E27" w:rsidRDefault="009F3E27" w:rsidP="00C053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готовление, оформление и правила подачи винегретов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9F3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9C50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4204D">
              <w:rPr>
                <w:rFonts w:ascii="Times New Roman" w:eastAsia="Times New Roman" w:hAnsi="Times New Roman" w:cs="Times New Roman"/>
                <w:sz w:val="24"/>
              </w:rPr>
              <w:t>6.06</w:t>
            </w:r>
            <w:r>
              <w:rPr>
                <w:rFonts w:ascii="Times New Roman" w:eastAsia="Times New Roman" w:hAnsi="Times New Roman" w:cs="Times New Roman"/>
                <w:sz w:val="24"/>
              </w:rPr>
              <w:t>-08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6.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20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9F3E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C053C2">
              <w:rPr>
                <w:rFonts w:ascii="Times New Roman" w:eastAsia="Times New Roman" w:hAnsi="Times New Roman" w:cs="Times New Roman"/>
                <w:sz w:val="24"/>
              </w:rPr>
              <w:t>Приготовление и оформление холодных закусок и блюд из овощей и грибов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Pr="008823C8" w:rsidRDefault="00BA01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9C5058" w:rsidP="009C50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  <w:r w:rsidR="0024204D">
              <w:rPr>
                <w:rFonts w:ascii="Times New Roman" w:eastAsia="Times New Roman" w:hAnsi="Times New Roman" w:cs="Times New Roman"/>
                <w:sz w:val="24"/>
              </w:rPr>
              <w:t>.06-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4204D">
              <w:rPr>
                <w:rFonts w:ascii="Times New Roman" w:eastAsia="Times New Roman" w:hAnsi="Times New Roman" w:cs="Times New Roman"/>
                <w:sz w:val="24"/>
              </w:rPr>
              <w:t>.06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20 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660" w:rsidRDefault="009F3E27" w:rsidP="009C50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BA01FA">
              <w:rPr>
                <w:rFonts w:ascii="Times New Roman" w:eastAsia="Times New Roman" w:hAnsi="Times New Roman" w:cs="Times New Roman"/>
              </w:rPr>
              <w:t>.</w:t>
            </w:r>
            <w:r w:rsidR="00BA01FA">
              <w:rPr>
                <w:rFonts w:ascii="Times New Roman" w:eastAsia="Times New Roman" w:hAnsi="Times New Roman" w:cs="Times New Roman"/>
                <w:sz w:val="24"/>
              </w:rPr>
              <w:t xml:space="preserve"> Приготовление, оформление и правила подачи холодных закусок и блюд из рыбы, с применением различных технологий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59152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9C5058" w:rsidP="009C50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4204D">
              <w:rPr>
                <w:rFonts w:ascii="Times New Roman" w:eastAsia="Times New Roman" w:hAnsi="Times New Roman" w:cs="Times New Roman"/>
                <w:sz w:val="24"/>
              </w:rPr>
              <w:t>2.06-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4204D">
              <w:rPr>
                <w:rFonts w:ascii="Times New Roman" w:eastAsia="Times New Roman" w:hAnsi="Times New Roman" w:cs="Times New Roman"/>
                <w:sz w:val="24"/>
              </w:rPr>
              <w:t>.06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20 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660" w:rsidRDefault="009F3E27" w:rsidP="009C50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BA01FA">
              <w:rPr>
                <w:rFonts w:ascii="Times New Roman" w:eastAsia="Times New Roman" w:hAnsi="Times New Roman" w:cs="Times New Roman"/>
              </w:rPr>
              <w:t>.</w:t>
            </w:r>
            <w:r w:rsidR="00BA01FA">
              <w:rPr>
                <w:rFonts w:ascii="Times New Roman" w:eastAsia="Times New Roman" w:hAnsi="Times New Roman" w:cs="Times New Roman"/>
                <w:sz w:val="24"/>
              </w:rPr>
              <w:t xml:space="preserve"> Приготовление, оформление и правила подачи холодных закусок и блюд из мяса, с применением различных технологий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59152A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9C5058" w:rsidP="009C50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24204D">
              <w:rPr>
                <w:rFonts w:ascii="Times New Roman" w:eastAsia="Times New Roman" w:hAnsi="Times New Roman" w:cs="Times New Roman"/>
                <w:sz w:val="24"/>
              </w:rPr>
              <w:t>.06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24204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20 г</w:t>
            </w:r>
          </w:p>
        </w:tc>
      </w:tr>
      <w:tr w:rsidR="00FF1660" w:rsidTr="00F85C67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9F3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2E01AC">
              <w:rPr>
                <w:rFonts w:ascii="Times New Roman" w:eastAsia="Times New Roman" w:hAnsi="Times New Roman" w:cs="Times New Roman"/>
                <w:sz w:val="24"/>
              </w:rPr>
              <w:t>.Написание отчета по практике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660" w:rsidRDefault="002E01AC" w:rsidP="008823C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C5058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-2</w:t>
            </w:r>
            <w:r w:rsidR="008823C8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 г</w:t>
            </w:r>
          </w:p>
        </w:tc>
      </w:tr>
    </w:tbl>
    <w:p w:rsidR="00FF1660" w:rsidRPr="000F4C08" w:rsidRDefault="002E01AC">
      <w:pPr>
        <w:spacing w:after="0" w:line="27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*</w:t>
      </w:r>
      <w:r w:rsidRPr="000F4C08">
        <w:rPr>
          <w:rFonts w:ascii="Times New Roman" w:eastAsia="Times New Roman" w:hAnsi="Times New Roman" w:cs="Times New Roman"/>
          <w:sz w:val="20"/>
          <w:szCs w:val="20"/>
        </w:rPr>
        <w:t xml:space="preserve">По 1- Изучение организации включает в себя раздел «Организация рабочего места» включает пункты: производственная площадка; основное оборудование и инвентарь; устройства для хранения материалов, заготовок, готовой продукции, отходов и брака; устройства для хранения инструментов, оснастки и приспособлений; приспособления для безопасности и удобства работы, правила санитарии и гигиены. </w:t>
      </w:r>
    </w:p>
    <w:p w:rsidR="00FF1660" w:rsidRPr="000F4C08" w:rsidRDefault="002E01AC">
      <w:pPr>
        <w:spacing w:after="0" w:line="27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4C08">
        <w:rPr>
          <w:rFonts w:ascii="Times New Roman" w:eastAsia="Times New Roman" w:hAnsi="Times New Roman" w:cs="Times New Roman"/>
          <w:sz w:val="20"/>
          <w:szCs w:val="20"/>
        </w:rPr>
        <w:t xml:space="preserve">В пункте «Производственная площадка» необходимо перечислить помещения или нарисовать план-схему предприятия. </w:t>
      </w:r>
    </w:p>
    <w:p w:rsidR="00FF1660" w:rsidRPr="000F4C08" w:rsidRDefault="002E01AC">
      <w:pPr>
        <w:spacing w:after="0" w:line="27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4C08">
        <w:rPr>
          <w:rFonts w:ascii="Times New Roman" w:eastAsia="Times New Roman" w:hAnsi="Times New Roman" w:cs="Times New Roman"/>
          <w:sz w:val="20"/>
          <w:szCs w:val="20"/>
        </w:rPr>
        <w:t xml:space="preserve">В пункте «Основное оборудование» нужно перечислить оборудование, указать его вид, название, марку, мощность, назначение и частоту использования. В этом же пункте перечисляется инвентарь: виды инвентаря, назначение, порядок санитарной обработки. </w:t>
      </w:r>
    </w:p>
    <w:p w:rsidR="00FF1660" w:rsidRPr="000F4C08" w:rsidRDefault="002E01AC">
      <w:pPr>
        <w:spacing w:after="0" w:line="27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4C08">
        <w:rPr>
          <w:rFonts w:ascii="Times New Roman" w:eastAsia="Times New Roman" w:hAnsi="Times New Roman" w:cs="Times New Roman"/>
          <w:sz w:val="20"/>
          <w:szCs w:val="20"/>
        </w:rPr>
        <w:t>В пункте «Правила санитарии и гигиены» перечисляются используемые в данных производственных условиях правила СанПиН.</w:t>
      </w:r>
    </w:p>
    <w:p w:rsidR="00FF1660" w:rsidRDefault="00FF16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 по практике сдать не позднее «</w:t>
      </w:r>
      <w:r>
        <w:rPr>
          <w:rFonts w:ascii="Times New Roman" w:eastAsia="Times New Roman" w:hAnsi="Times New Roman" w:cs="Times New Roman"/>
          <w:sz w:val="24"/>
          <w:u w:val="single"/>
        </w:rPr>
        <w:t>24-2</w:t>
      </w:r>
      <w:r w:rsidR="0024204D">
        <w:rPr>
          <w:rFonts w:ascii="Times New Roman" w:eastAsia="Times New Roman" w:hAnsi="Times New Roman" w:cs="Times New Roman"/>
          <w:sz w:val="24"/>
          <w:u w:val="single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июня  </w:t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20 </w:t>
      </w:r>
      <w:r>
        <w:rPr>
          <w:rFonts w:ascii="Times New Roman" w:eastAsia="Times New Roman" w:hAnsi="Times New Roman" w:cs="Times New Roman"/>
          <w:sz w:val="24"/>
        </w:rPr>
        <w:t>года,</w:t>
      </w:r>
    </w:p>
    <w:p w:rsidR="00FF1660" w:rsidRDefault="002E0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щита отчетов состоится «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29»    июня  </w:t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  <w:u w:val="single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года</w:t>
      </w:r>
    </w:p>
    <w:p w:rsidR="00FF1660" w:rsidRDefault="00FF1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ложение: </w:t>
      </w:r>
      <w:r>
        <w:rPr>
          <w:rFonts w:ascii="Times New Roman" w:eastAsia="Times New Roman" w:hAnsi="Times New Roman" w:cs="Times New Roman"/>
          <w:i/>
          <w:sz w:val="24"/>
        </w:rPr>
        <w:t>в папке в отдельных файлах должно находиться</w:t>
      </w:r>
    </w:p>
    <w:p w:rsidR="0024204D" w:rsidRDefault="0024204D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FF1660" w:rsidRDefault="002E01AC">
      <w:pPr>
        <w:widowControl w:val="0"/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истика (по 2-м </w:t>
      </w:r>
      <w:r>
        <w:rPr>
          <w:rFonts w:ascii="Times New Roman" w:eastAsia="Times New Roman" w:hAnsi="Times New Roman" w:cs="Times New Roman"/>
          <w:b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рофессиональным </w:t>
      </w:r>
      <w:r>
        <w:rPr>
          <w:rFonts w:ascii="Times New Roman" w:eastAsia="Times New Roman" w:hAnsi="Times New Roman" w:cs="Times New Roman"/>
          <w:b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 xml:space="preserve">одулям, с подписями и печатями) </w:t>
      </w:r>
    </w:p>
    <w:p w:rsidR="00A2225F" w:rsidRDefault="002E01AC" w:rsidP="00A2225F">
      <w:pPr>
        <w:widowControl w:val="0"/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вник (с подписью и </w:t>
      </w:r>
      <w:r>
        <w:rPr>
          <w:rFonts w:ascii="Times New Roman" w:eastAsia="Times New Roman" w:hAnsi="Times New Roman" w:cs="Times New Roman"/>
          <w:sz w:val="24"/>
          <w:u w:val="single"/>
        </w:rPr>
        <w:t>печатью в конц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руководителя предприятия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24204D" w:rsidRDefault="002E01AC" w:rsidP="0024204D">
      <w:pPr>
        <w:widowControl w:val="0"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24204D">
        <w:rPr>
          <w:rFonts w:ascii="Times New Roman" w:eastAsia="Times New Roman" w:hAnsi="Times New Roman" w:cs="Times New Roman"/>
          <w:sz w:val="24"/>
        </w:rPr>
        <w:t>Аттестационный лист (с подписью и печатью руководителя предприятия)</w:t>
      </w:r>
    </w:p>
    <w:p w:rsidR="0024204D" w:rsidRDefault="0024204D" w:rsidP="0024204D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4204D" w:rsidRPr="0024204D" w:rsidRDefault="00A2225F" w:rsidP="0024204D">
      <w:pPr>
        <w:widowControl w:val="0"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24204D">
        <w:rPr>
          <w:rFonts w:ascii="Times New Roman" w:eastAsia="Times New Roman" w:hAnsi="Times New Roman" w:cs="Times New Roman"/>
          <w:sz w:val="24"/>
        </w:rPr>
        <w:t>Ф</w:t>
      </w:r>
      <w:r w:rsidR="002E01AC" w:rsidRPr="0024204D">
        <w:rPr>
          <w:rFonts w:ascii="Times New Roman" w:eastAsia="Times New Roman" w:hAnsi="Times New Roman" w:cs="Times New Roman"/>
          <w:sz w:val="24"/>
        </w:rPr>
        <w:t xml:space="preserve">отоотчет </w:t>
      </w:r>
      <w:r w:rsidR="002E01AC" w:rsidRPr="0024204D">
        <w:rPr>
          <w:rFonts w:ascii="Calibri" w:eastAsia="Calibri" w:hAnsi="Calibri" w:cs="Calibri"/>
          <w:sz w:val="24"/>
        </w:rPr>
        <w:t xml:space="preserve">с </w:t>
      </w:r>
      <w:r w:rsidR="002E01AC" w:rsidRPr="0024204D">
        <w:rPr>
          <w:rFonts w:ascii="Times New Roman" w:eastAsia="Times New Roman" w:hAnsi="Times New Roman" w:cs="Times New Roman"/>
          <w:sz w:val="24"/>
        </w:rPr>
        <w:t xml:space="preserve">кратким перечисление видов работ, освоенных при выполнении индивидуальных заданий на рабочем месте (без описания содержания работ, представленных в дневнике производственной практики) с подписью и оценкой мастера </w:t>
      </w:r>
      <w:proofErr w:type="gramStart"/>
      <w:r w:rsidR="002E01AC" w:rsidRPr="0024204D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="002E01AC" w:rsidRPr="0024204D">
        <w:rPr>
          <w:rFonts w:ascii="Times New Roman" w:eastAsia="Times New Roman" w:hAnsi="Times New Roman" w:cs="Times New Roman"/>
          <w:sz w:val="24"/>
        </w:rPr>
        <w:t>/о.</w:t>
      </w:r>
      <w:r w:rsidR="0024204D" w:rsidRPr="0024204D">
        <w:rPr>
          <w:rFonts w:ascii="Times New Roman" w:eastAsia="Times New Roman" w:hAnsi="Times New Roman" w:cs="Times New Roman"/>
          <w:sz w:val="24"/>
        </w:rPr>
        <w:t xml:space="preserve"> </w:t>
      </w:r>
    </w:p>
    <w:p w:rsidR="0024204D" w:rsidRPr="0024204D" w:rsidRDefault="0024204D" w:rsidP="0024204D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Завершает отчет </w:t>
      </w:r>
      <w:r>
        <w:rPr>
          <w:rFonts w:ascii="Times New Roman" w:eastAsia="Times New Roman" w:hAnsi="Times New Roman" w:cs="Times New Roman"/>
          <w:b/>
          <w:sz w:val="28"/>
        </w:rPr>
        <w:t>З</w:t>
      </w:r>
      <w:r w:rsidRPr="0024204D">
        <w:rPr>
          <w:rFonts w:ascii="Times New Roman" w:eastAsia="Times New Roman" w:hAnsi="Times New Roman" w:cs="Times New Roman"/>
          <w:b/>
          <w:sz w:val="28"/>
        </w:rPr>
        <w:t>аключение</w:t>
      </w:r>
    </w:p>
    <w:p w:rsidR="0024204D" w:rsidRPr="0024204D" w:rsidRDefault="0024204D" w:rsidP="0024204D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Pr="0024204D">
        <w:rPr>
          <w:rFonts w:ascii="Times New Roman" w:eastAsia="Times New Roman" w:hAnsi="Times New Roman" w:cs="Times New Roman"/>
          <w:sz w:val="24"/>
        </w:rPr>
        <w:t>Изложить основные выводы по изученному материалу и возникшие проблемы при прохождении практики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A2225F" w:rsidRDefault="00A2225F" w:rsidP="00A2225F">
      <w:pPr>
        <w:widowControl w:val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A2225F" w:rsidRDefault="00A2225F" w:rsidP="00A2225F">
      <w:pPr>
        <w:widowControl w:val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4204D" w:rsidRPr="00870972" w:rsidRDefault="00870972" w:rsidP="00A2225F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proofErr w:type="gramStart"/>
      <w:r w:rsidRPr="00870972">
        <w:rPr>
          <w:rFonts w:ascii="Times New Roman" w:eastAsia="Times New Roman" w:hAnsi="Times New Roman" w:cs="Times New Roman"/>
          <w:color w:val="002060"/>
          <w:sz w:val="24"/>
        </w:rPr>
        <w:t>Синим цветом я пишу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</w:rPr>
        <w:t>,</w:t>
      </w:r>
      <w:r w:rsidRPr="00870972">
        <w:rPr>
          <w:rFonts w:ascii="Times New Roman" w:eastAsia="Times New Roman" w:hAnsi="Times New Roman" w:cs="Times New Roman"/>
          <w:color w:val="002060"/>
          <w:sz w:val="24"/>
        </w:rPr>
        <w:t xml:space="preserve"> как бы для примера</w:t>
      </w:r>
    </w:p>
    <w:p w:rsidR="00870972" w:rsidRPr="00870972" w:rsidRDefault="00870972" w:rsidP="00A2225F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870972">
        <w:rPr>
          <w:rFonts w:ascii="Times New Roman" w:eastAsia="Times New Roman" w:hAnsi="Times New Roman" w:cs="Times New Roman"/>
          <w:color w:val="FF0000"/>
          <w:sz w:val="24"/>
        </w:rPr>
        <w:t>Красным, что вы должны написать, сделать</w:t>
      </w:r>
    </w:p>
    <w:p w:rsidR="00870972" w:rsidRDefault="00870972" w:rsidP="00A2225F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870972">
        <w:rPr>
          <w:rFonts w:ascii="Times New Roman" w:eastAsia="Times New Roman" w:hAnsi="Times New Roman" w:cs="Times New Roman"/>
          <w:color w:val="FF0000"/>
          <w:sz w:val="24"/>
        </w:rPr>
        <w:t>После того как Фотоо</w:t>
      </w:r>
      <w:r>
        <w:rPr>
          <w:rFonts w:ascii="Times New Roman" w:eastAsia="Times New Roman" w:hAnsi="Times New Roman" w:cs="Times New Roman"/>
          <w:color w:val="FF0000"/>
          <w:sz w:val="24"/>
        </w:rPr>
        <w:t>т</w:t>
      </w:r>
      <w:r w:rsidRPr="00870972">
        <w:rPr>
          <w:rFonts w:ascii="Times New Roman" w:eastAsia="Times New Roman" w:hAnsi="Times New Roman" w:cs="Times New Roman"/>
          <w:color w:val="FF0000"/>
          <w:sz w:val="24"/>
        </w:rPr>
        <w:t>чет будет полностью готов уберете все красное и сине</w:t>
      </w:r>
      <w:proofErr w:type="gramStart"/>
      <w:r w:rsidRPr="00870972">
        <w:rPr>
          <w:rFonts w:ascii="Times New Roman" w:eastAsia="Times New Roman" w:hAnsi="Times New Roman" w:cs="Times New Roman"/>
          <w:color w:val="FF0000"/>
          <w:sz w:val="24"/>
        </w:rPr>
        <w:t>е(</w:t>
      </w:r>
      <w:proofErr w:type="gramEnd"/>
      <w:r w:rsidRPr="00870972">
        <w:rPr>
          <w:rFonts w:ascii="Times New Roman" w:eastAsia="Times New Roman" w:hAnsi="Times New Roman" w:cs="Times New Roman"/>
          <w:color w:val="FF0000"/>
          <w:sz w:val="24"/>
        </w:rPr>
        <w:t>синее у вас по мере заполнения фотоотчета уберется).</w:t>
      </w:r>
    </w:p>
    <w:p w:rsidR="00870972" w:rsidRPr="00870972" w:rsidRDefault="00870972" w:rsidP="00A2225F">
      <w:pPr>
        <w:widowControl w:val="0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870972">
        <w:rPr>
          <w:rFonts w:ascii="Times New Roman" w:eastAsia="Times New Roman" w:hAnsi="Times New Roman" w:cs="Times New Roman"/>
          <w:b/>
          <w:color w:val="FF0000"/>
          <w:sz w:val="24"/>
        </w:rPr>
        <w:t xml:space="preserve">Девочки, </w:t>
      </w:r>
      <w:r w:rsidRPr="00494684"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убирайте </w:t>
      </w:r>
      <w:r w:rsidR="00494684" w:rsidRPr="00494684"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красное,</w:t>
      </w:r>
      <w:r w:rsidRPr="00494684"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когда фотоотчет уже будет </w:t>
      </w:r>
      <w:r w:rsidR="00494684" w:rsidRPr="00494684"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готов,</w:t>
      </w:r>
      <w:r w:rsidRPr="00870972">
        <w:rPr>
          <w:rFonts w:ascii="Times New Roman" w:eastAsia="Times New Roman" w:hAnsi="Times New Roman" w:cs="Times New Roman"/>
          <w:b/>
          <w:color w:val="FF0000"/>
          <w:sz w:val="24"/>
        </w:rPr>
        <w:t xml:space="preserve"> и я его проверю, или хотя бы просмотрю, иначе запутаетесь и что-нибудь пропустите</w:t>
      </w:r>
    </w:p>
    <w:p w:rsidR="008823C8" w:rsidRDefault="008823C8" w:rsidP="008823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3C8" w:rsidRDefault="008823C8" w:rsidP="008823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3C8" w:rsidRDefault="008823C8" w:rsidP="008823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3C8" w:rsidRDefault="008823C8" w:rsidP="008823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3C8" w:rsidRDefault="008823C8" w:rsidP="008823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3C8" w:rsidRDefault="008823C8" w:rsidP="008823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3C8" w:rsidRDefault="008823C8" w:rsidP="008823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3C8" w:rsidRDefault="008823C8" w:rsidP="008823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3C8" w:rsidRDefault="008823C8" w:rsidP="008823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3C8" w:rsidRDefault="008823C8" w:rsidP="008823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3C8" w:rsidRDefault="008823C8" w:rsidP="008823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660" w:rsidRPr="007A263B" w:rsidRDefault="007A263B" w:rsidP="00882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6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2E01AC" w:rsidRPr="007A263B">
        <w:rPr>
          <w:rFonts w:ascii="Times New Roman" w:eastAsia="Times New Roman" w:hAnsi="Times New Roman" w:cs="Times New Roman"/>
          <w:b/>
          <w:sz w:val="24"/>
          <w:szCs w:val="24"/>
        </w:rPr>
        <w:t>Содержание отчета</w:t>
      </w:r>
    </w:p>
    <w:p w:rsidR="002E01AC" w:rsidRDefault="002E01AC" w:rsidP="002E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E01AC">
        <w:rPr>
          <w:rFonts w:ascii="Times New Roman" w:eastAsia="Times New Roman" w:hAnsi="Times New Roman" w:cs="Times New Roman"/>
          <w:b/>
          <w:sz w:val="24"/>
        </w:rPr>
        <w:t>С 13.04.2020 по 2</w:t>
      </w:r>
      <w:r w:rsidR="00892615">
        <w:rPr>
          <w:rFonts w:ascii="Times New Roman" w:eastAsia="Times New Roman" w:hAnsi="Times New Roman" w:cs="Times New Roman"/>
          <w:b/>
          <w:sz w:val="24"/>
        </w:rPr>
        <w:t>9</w:t>
      </w:r>
      <w:r w:rsidRPr="002E01AC">
        <w:rPr>
          <w:rFonts w:ascii="Times New Roman" w:eastAsia="Times New Roman" w:hAnsi="Times New Roman" w:cs="Times New Roman"/>
          <w:b/>
          <w:sz w:val="24"/>
        </w:rPr>
        <w:t>.0</w:t>
      </w:r>
      <w:r w:rsidR="00892615">
        <w:rPr>
          <w:rFonts w:ascii="Times New Roman" w:eastAsia="Times New Roman" w:hAnsi="Times New Roman" w:cs="Times New Roman"/>
          <w:b/>
          <w:sz w:val="24"/>
        </w:rPr>
        <w:t>5</w:t>
      </w:r>
      <w:r w:rsidRPr="002E01AC">
        <w:rPr>
          <w:rFonts w:ascii="Times New Roman" w:eastAsia="Times New Roman" w:hAnsi="Times New Roman" w:cs="Times New Roman"/>
          <w:b/>
          <w:sz w:val="24"/>
        </w:rPr>
        <w:t>.20</w:t>
      </w:r>
      <w:r w:rsidR="00892615">
        <w:rPr>
          <w:rFonts w:ascii="Times New Roman" w:eastAsia="Times New Roman" w:hAnsi="Times New Roman" w:cs="Times New Roman"/>
          <w:b/>
          <w:sz w:val="24"/>
        </w:rPr>
        <w:t>20</w:t>
      </w:r>
      <w:r w:rsidRPr="002E01A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92615">
        <w:rPr>
          <w:rFonts w:ascii="Times New Roman" w:eastAsia="Times New Roman" w:hAnsi="Times New Roman" w:cs="Times New Roman"/>
          <w:b/>
          <w:sz w:val="24"/>
        </w:rPr>
        <w:t>г.</w:t>
      </w:r>
      <w:r>
        <w:rPr>
          <w:rFonts w:ascii="Times New Roman" w:eastAsia="Times New Roman" w:hAnsi="Times New Roman" w:cs="Times New Roman"/>
          <w:sz w:val="24"/>
        </w:rPr>
        <w:t xml:space="preserve"> ПМ 02 </w:t>
      </w:r>
      <w:r>
        <w:rPr>
          <w:rFonts w:ascii="Times New Roman" w:eastAsia="Times New Roman" w:hAnsi="Times New Roman" w:cs="Times New Roman"/>
          <w:b/>
          <w:sz w:val="24"/>
        </w:rPr>
        <w:t>Приготовление, оформление и подготовка к реализации горячих блюд, кулинарных изделий и закусок разнообразного ассортимента.</w:t>
      </w:r>
    </w:p>
    <w:p w:rsidR="002E01AC" w:rsidRDefault="002E01AC" w:rsidP="002E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04.2020г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2E01AC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 по ПМ 02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структаж по ТБ, ПБ, организации рабочего места, правилам санитарии и гигиены. Правила ведения дневника по ПП и требования, предъявляемые к отчету по производственной практике.</w:t>
      </w: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организации – (</w:t>
      </w:r>
      <w:r>
        <w:rPr>
          <w:rFonts w:ascii="Times New Roman" w:eastAsia="Times New Roman" w:hAnsi="Times New Roman" w:cs="Times New Roman"/>
          <w:color w:val="004DBB"/>
          <w:sz w:val="24"/>
        </w:rPr>
        <w:t xml:space="preserve">ООО «Волна» кафе «Вечный зов», </w:t>
      </w:r>
      <w:r>
        <w:rPr>
          <w:rFonts w:ascii="Times New Roman" w:eastAsia="Times New Roman" w:hAnsi="Times New Roman" w:cs="Times New Roman"/>
          <w:sz w:val="24"/>
        </w:rPr>
        <w:t>например</w:t>
      </w:r>
      <w:r>
        <w:rPr>
          <w:rFonts w:ascii="Times New Roman" w:eastAsia="Times New Roman" w:hAnsi="Times New Roman" w:cs="Times New Roman"/>
          <w:color w:val="004DBB"/>
          <w:sz w:val="24"/>
        </w:rPr>
        <w:t>)</w:t>
      </w:r>
    </w:p>
    <w:p w:rsidR="00FF1660" w:rsidRDefault="002E01AC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Организация рабочего места»: </w:t>
      </w:r>
    </w:p>
    <w:p w:rsidR="00FF1660" w:rsidRDefault="002E01AC">
      <w:pPr>
        <w:spacing w:after="0" w:line="27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870972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Производственная площадка д/с </w:t>
      </w:r>
      <w:r w:rsidRPr="00870972">
        <w:rPr>
          <w:rFonts w:ascii="Segoe UI Symbol" w:eastAsia="Segoe UI Symbol" w:hAnsi="Segoe UI Symbol" w:cs="Segoe UI Symbol"/>
          <w:b/>
          <w:sz w:val="24"/>
          <w:highlight w:val="yellow"/>
        </w:rPr>
        <w:t>№</w:t>
      </w:r>
      <w:r w:rsidRPr="00870972">
        <w:rPr>
          <w:rFonts w:ascii="Times New Roman" w:eastAsia="Times New Roman" w:hAnsi="Times New Roman" w:cs="Times New Roman"/>
          <w:b/>
          <w:sz w:val="24"/>
          <w:highlight w:val="yellow"/>
        </w:rPr>
        <w:t>1</w:t>
      </w:r>
      <w:r w:rsidRPr="00870972">
        <w:rPr>
          <w:rFonts w:ascii="Times New Roman" w:eastAsia="Times New Roman" w:hAnsi="Times New Roman" w:cs="Times New Roman"/>
          <w:sz w:val="24"/>
          <w:highlight w:val="yellow"/>
        </w:rPr>
        <w:t xml:space="preserve">  …необходимо перечислить помещения или нарисовать план-схему предприятия. </w:t>
      </w:r>
    </w:p>
    <w:p w:rsidR="00E80320" w:rsidRDefault="00E80320">
      <w:pPr>
        <w:spacing w:after="0" w:line="270" w:lineRule="auto"/>
        <w:rPr>
          <w:rFonts w:ascii="Times New Roman" w:eastAsia="Times New Roman" w:hAnsi="Times New Roman" w:cs="Times New Roman"/>
          <w:color w:val="FF0000"/>
          <w:sz w:val="24"/>
        </w:rPr>
      </w:pPr>
      <w:r w:rsidRPr="00E80320">
        <w:rPr>
          <w:rFonts w:ascii="Times New Roman" w:eastAsia="Times New Roman" w:hAnsi="Times New Roman" w:cs="Times New Roman"/>
          <w:color w:val="FF0000"/>
          <w:sz w:val="24"/>
        </w:rPr>
        <w:t>Р</w:t>
      </w:r>
      <w:r>
        <w:rPr>
          <w:rFonts w:ascii="Times New Roman" w:eastAsia="Times New Roman" w:hAnsi="Times New Roman" w:cs="Times New Roman"/>
          <w:color w:val="FF0000"/>
          <w:sz w:val="24"/>
        </w:rPr>
        <w:t>исуете схему, примерно как уходить при пожаре</w:t>
      </w:r>
    </w:p>
    <w:p w:rsidR="00E80320" w:rsidRDefault="00E80320">
      <w:pPr>
        <w:spacing w:after="0" w:line="27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Кухню подробно, где стоит оборудование, коридор, выход.</w:t>
      </w:r>
    </w:p>
    <w:p w:rsidR="00E80320" w:rsidRDefault="00E80320">
      <w:pPr>
        <w:spacing w:after="0" w:line="270" w:lineRule="auto"/>
        <w:rPr>
          <w:rFonts w:ascii="Times New Roman" w:eastAsia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4"/>
        </w:rPr>
        <w:t>Ну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</w:rPr>
        <w:t xml:space="preserve"> зал, он зал и есть, а спальни как подсобные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помешения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E80320" w:rsidRPr="00E80320" w:rsidRDefault="00E80320">
      <w:pPr>
        <w:spacing w:after="0" w:line="27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(В том то году будете проходить практику по настоящему, поэтому привыкайте заполнять правильно)</w:t>
      </w:r>
    </w:p>
    <w:p w:rsidR="00FF1660" w:rsidRPr="00870972" w:rsidRDefault="00FF1660">
      <w:pPr>
        <w:spacing w:after="0" w:line="270" w:lineRule="auto"/>
        <w:rPr>
          <w:rFonts w:ascii="Times New Roman" w:eastAsia="Times New Roman" w:hAnsi="Times New Roman" w:cs="Times New Roman"/>
          <w:sz w:val="24"/>
          <w:highlight w:val="yellow"/>
        </w:rPr>
      </w:pPr>
    </w:p>
    <w:p w:rsidR="00FF1660" w:rsidRPr="00870972" w:rsidRDefault="002E01AC">
      <w:pPr>
        <w:spacing w:after="0" w:line="270" w:lineRule="auto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870972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Основное оборудование: </w:t>
      </w:r>
    </w:p>
    <w:p w:rsidR="00FF1660" w:rsidRPr="00870972" w:rsidRDefault="002E01AC">
      <w:pPr>
        <w:spacing w:after="0" w:line="27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870972">
        <w:rPr>
          <w:rFonts w:ascii="Times New Roman" w:eastAsia="Times New Roman" w:hAnsi="Times New Roman" w:cs="Times New Roman"/>
          <w:sz w:val="24"/>
          <w:highlight w:val="yellow"/>
        </w:rPr>
        <w:t xml:space="preserve"> (перечислить оборудование, указать его вид, название, марку, мощность, назначение и частоту использования)</w:t>
      </w:r>
    </w:p>
    <w:p w:rsidR="00FF1660" w:rsidRPr="00870972" w:rsidRDefault="00FF1660">
      <w:pPr>
        <w:spacing w:after="0" w:line="270" w:lineRule="auto"/>
        <w:rPr>
          <w:rFonts w:ascii="Times New Roman" w:eastAsia="Times New Roman" w:hAnsi="Times New Roman" w:cs="Times New Roman"/>
          <w:sz w:val="24"/>
          <w:highlight w:val="yellow"/>
        </w:rPr>
      </w:pPr>
    </w:p>
    <w:p w:rsidR="00FF1660" w:rsidRPr="00870972" w:rsidRDefault="002E01AC">
      <w:pPr>
        <w:spacing w:after="0" w:line="27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870972">
        <w:rPr>
          <w:rFonts w:ascii="Times New Roman" w:eastAsia="Times New Roman" w:hAnsi="Times New Roman" w:cs="Times New Roman"/>
          <w:b/>
          <w:sz w:val="24"/>
          <w:highlight w:val="yellow"/>
        </w:rPr>
        <w:t>Инвентарь:</w:t>
      </w:r>
      <w:r w:rsidRPr="00870972">
        <w:rPr>
          <w:rFonts w:ascii="Times New Roman" w:eastAsia="Times New Roman" w:hAnsi="Times New Roman" w:cs="Times New Roman"/>
          <w:sz w:val="24"/>
          <w:highlight w:val="yellow"/>
        </w:rPr>
        <w:t xml:space="preserve"> (виды инвентаря, назначение, порядок санитарной обработки.)</w:t>
      </w:r>
    </w:p>
    <w:p w:rsidR="00FF1660" w:rsidRPr="00870972" w:rsidRDefault="002E01AC">
      <w:pPr>
        <w:spacing w:after="0" w:line="27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870972">
        <w:rPr>
          <w:rFonts w:ascii="Times New Roman" w:eastAsia="Times New Roman" w:hAnsi="Times New Roman" w:cs="Times New Roman"/>
          <w:sz w:val="24"/>
          <w:highlight w:val="yellow"/>
        </w:rPr>
        <w:br/>
        <w:t xml:space="preserve">устройства для хранения материалов, заготовок, готовой продукции, отходов и брака; устройства для хранения инструментов, оснастки и приспособлений; приспособления для безопасности и удобства работы, правила санитарии и гигиены. </w:t>
      </w:r>
    </w:p>
    <w:p w:rsidR="00FF1660" w:rsidRPr="00870972" w:rsidRDefault="00FF1660">
      <w:pPr>
        <w:spacing w:after="0" w:line="270" w:lineRule="auto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:rsidR="00FF1660" w:rsidRDefault="002E01AC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  <w:r w:rsidRPr="00870972">
        <w:rPr>
          <w:rFonts w:ascii="Times New Roman" w:eastAsia="Times New Roman" w:hAnsi="Times New Roman" w:cs="Times New Roman"/>
          <w:b/>
          <w:sz w:val="24"/>
          <w:highlight w:val="yellow"/>
        </w:rPr>
        <w:t>«Правила санитарии и гигиены»</w:t>
      </w:r>
      <w:r w:rsidRPr="00870972">
        <w:rPr>
          <w:rFonts w:ascii="Times New Roman" w:eastAsia="Times New Roman" w:hAnsi="Times New Roman" w:cs="Times New Roman"/>
          <w:sz w:val="24"/>
          <w:highlight w:val="yellow"/>
        </w:rPr>
        <w:t xml:space="preserve"> перечисляются используемые в данных производственных условиях правила СанПиН.</w:t>
      </w:r>
    </w:p>
    <w:p w:rsidR="00FF1660" w:rsidRDefault="00870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Это все заполняете</w:t>
      </w:r>
    </w:p>
    <w:p w:rsidR="00870972" w:rsidRPr="00870972" w:rsidRDefault="00E8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Оборудование и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</w:rPr>
        <w:t>инвентарь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</w:rPr>
        <w:t xml:space="preserve"> который есть дома, печи, холодильники (на обратной стороне у них все написано и </w:t>
      </w:r>
      <w:r w:rsidR="00494684">
        <w:rPr>
          <w:rFonts w:ascii="Times New Roman" w:eastAsia="Times New Roman" w:hAnsi="Times New Roman" w:cs="Times New Roman"/>
          <w:color w:val="FF0000"/>
          <w:sz w:val="24"/>
        </w:rPr>
        <w:t>название,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и напряжение и </w:t>
      </w:r>
      <w:r w:rsidR="00494684">
        <w:rPr>
          <w:rFonts w:ascii="Times New Roman" w:eastAsia="Times New Roman" w:hAnsi="Times New Roman" w:cs="Times New Roman"/>
          <w:color w:val="FF0000"/>
          <w:sz w:val="24"/>
        </w:rPr>
        <w:t>мощность,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и ток и Производитель этой техники)</w:t>
      </w:r>
    </w:p>
    <w:p w:rsidR="00F941C8" w:rsidRDefault="00A37047" w:rsidP="00F94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="00920E74">
        <w:rPr>
          <w:rFonts w:ascii="Times New Roman" w:eastAsia="Times New Roman" w:hAnsi="Times New Roman" w:cs="Times New Roman"/>
          <w:sz w:val="24"/>
        </w:rPr>
        <w:t xml:space="preserve"> супа с вермишелью</w:t>
      </w:r>
      <w:r w:rsidR="00301ACF">
        <w:rPr>
          <w:rFonts w:ascii="Times New Roman" w:eastAsia="Times New Roman" w:hAnsi="Times New Roman" w:cs="Times New Roman"/>
          <w:sz w:val="24"/>
        </w:rPr>
        <w:t>, картофелем</w:t>
      </w:r>
      <w:r w:rsidR="00920E74">
        <w:rPr>
          <w:rFonts w:ascii="Times New Roman" w:eastAsia="Times New Roman" w:hAnsi="Times New Roman" w:cs="Times New Roman"/>
          <w:sz w:val="24"/>
        </w:rPr>
        <w:t xml:space="preserve"> и мясными консервами – говядиной тушеной.</w:t>
      </w:r>
      <w:r w:rsidR="00F941C8">
        <w:rPr>
          <w:rFonts w:ascii="Times New Roman" w:eastAsia="Times New Roman" w:hAnsi="Times New Roman" w:cs="Times New Roman"/>
          <w:sz w:val="24"/>
        </w:rPr>
        <w:t xml:space="preserve"> </w:t>
      </w:r>
      <w:r w:rsidR="00F941C8" w:rsidRPr="00F941C8">
        <w:rPr>
          <w:rFonts w:ascii="Times New Roman" w:eastAsia="Times New Roman" w:hAnsi="Times New Roman" w:cs="Times New Roman"/>
          <w:color w:val="002060"/>
          <w:sz w:val="24"/>
        </w:rPr>
        <w:t>Получаем и взвешиваем продукты</w:t>
      </w:r>
      <w:r w:rsidR="00F941C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941C8" w:rsidRPr="00892635">
        <w:rPr>
          <w:rFonts w:ascii="Times New Roman" w:eastAsia="Times New Roman" w:hAnsi="Times New Roman" w:cs="Times New Roman"/>
          <w:color w:val="FF0000"/>
          <w:sz w:val="24"/>
        </w:rPr>
        <w:t>(не забывайте вставлять)</w:t>
      </w:r>
    </w:p>
    <w:p w:rsidR="00F941C8" w:rsidRDefault="00F941C8" w:rsidP="00F941C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одготовка овощей и нарезка …</w:t>
      </w:r>
    </w:p>
    <w:p w:rsidR="00F941C8" w:rsidRDefault="00F941C8" w:rsidP="00F941C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A37047" w:rsidRPr="00C405CC" w:rsidRDefault="00920E74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>
            <wp:extent cx="1921493" cy="2560320"/>
            <wp:effectExtent l="0" t="0" r="0" b="0"/>
            <wp:docPr id="1" name="Рисунок 1" descr="C:\Users\Оно\Pictures\ПК 17\Опарина К\изображение_viber_2020-04-14_18-29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но\Pictures\ПК 17\Опарина К\изображение_viber_2020-04-14_18-29-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28" cy="256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        </w:t>
      </w:r>
      <w:r w:rsidR="00A37047"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A37047" w:rsidRDefault="00A3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4.04.2020г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2D7EBF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D7EBF">
        <w:rPr>
          <w:rFonts w:ascii="Times New Roman" w:eastAsia="Times New Roman" w:hAnsi="Times New Roman" w:cs="Times New Roman"/>
          <w:b/>
          <w:sz w:val="24"/>
        </w:rPr>
        <w:t>для п</w:t>
      </w:r>
      <w:r>
        <w:rPr>
          <w:rFonts w:ascii="Times New Roman" w:eastAsia="Times New Roman" w:hAnsi="Times New Roman" w:cs="Times New Roman"/>
          <w:b/>
          <w:sz w:val="24"/>
        </w:rPr>
        <w:t>риготовлени</w:t>
      </w:r>
      <w:r w:rsidR="002D7EBF">
        <w:rPr>
          <w:rFonts w:ascii="Times New Roman" w:eastAsia="Times New Roman" w:hAnsi="Times New Roman" w:cs="Times New Roman"/>
          <w:b/>
          <w:sz w:val="24"/>
        </w:rPr>
        <w:t>я</w:t>
      </w:r>
      <w:r>
        <w:rPr>
          <w:rFonts w:ascii="Times New Roman" w:eastAsia="Times New Roman" w:hAnsi="Times New Roman" w:cs="Times New Roman"/>
          <w:b/>
          <w:sz w:val="24"/>
        </w:rPr>
        <w:t xml:space="preserve"> и подготовк</w:t>
      </w:r>
      <w:r w:rsidR="002D7EBF"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z w:val="24"/>
        </w:rPr>
        <w:t xml:space="preserve"> к реализации горячих супов разнообразного ассортимента.</w:t>
      </w:r>
    </w:p>
    <w:p w:rsidR="00FF1660" w:rsidRPr="003F1063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Подготовка овощей и нарезка (кубик) для приготовления супа Горохового.</w:t>
      </w:r>
    </w:p>
    <w:p w:rsidR="00FF1660" w:rsidRPr="003F1063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Работа с весами и сборником рецептур.</w:t>
      </w:r>
    </w:p>
    <w:p w:rsidR="00FF1660" w:rsidRDefault="002E01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Приготовл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37047"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FF1660" w:rsidRDefault="00C405C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A37047" w:rsidRPr="00C405CC" w:rsidRDefault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5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EBF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D7EBF">
        <w:rPr>
          <w:rFonts w:ascii="Times New Roman" w:eastAsia="Times New Roman" w:hAnsi="Times New Roman" w:cs="Times New Roman"/>
          <w:b/>
          <w:sz w:val="24"/>
        </w:rPr>
        <w:t>для приготовл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и подготовк</w:t>
      </w:r>
      <w:r w:rsidR="002D7EBF"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z w:val="24"/>
        </w:rPr>
        <w:t xml:space="preserve"> к реализации горячих супов разнообразного ассортимента.</w:t>
      </w: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овощей и нарезка (соломкой) для приготовления  щей со свежей капустой. </w:t>
      </w: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A37047" w:rsidRDefault="00A37047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2B4299" w:rsidP="002B42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FF1660" w:rsidRDefault="00FF1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EBF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D7EBF">
        <w:rPr>
          <w:rFonts w:ascii="Times New Roman" w:eastAsia="Times New Roman" w:hAnsi="Times New Roman" w:cs="Times New Roman"/>
          <w:b/>
          <w:sz w:val="24"/>
        </w:rPr>
        <w:t>для п</w:t>
      </w:r>
      <w:r>
        <w:rPr>
          <w:rFonts w:ascii="Times New Roman" w:eastAsia="Times New Roman" w:hAnsi="Times New Roman" w:cs="Times New Roman"/>
          <w:b/>
          <w:sz w:val="24"/>
        </w:rPr>
        <w:t>риготовлени</w:t>
      </w:r>
      <w:r w:rsidR="002D7EBF">
        <w:rPr>
          <w:rFonts w:ascii="Times New Roman" w:eastAsia="Times New Roman" w:hAnsi="Times New Roman" w:cs="Times New Roman"/>
          <w:b/>
          <w:sz w:val="24"/>
        </w:rPr>
        <w:t>я</w:t>
      </w:r>
      <w:r>
        <w:rPr>
          <w:rFonts w:ascii="Times New Roman" w:eastAsia="Times New Roman" w:hAnsi="Times New Roman" w:cs="Times New Roman"/>
          <w:b/>
          <w:sz w:val="24"/>
        </w:rPr>
        <w:t xml:space="preserve"> и подготовк</w:t>
      </w:r>
      <w:r w:rsidR="002D7EBF"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z w:val="24"/>
        </w:rPr>
        <w:t xml:space="preserve"> к реализации горячих супов разнообразного ассортимента.</w:t>
      </w: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301ACF">
        <w:rPr>
          <w:rFonts w:ascii="Times New Roman" w:eastAsia="Times New Roman" w:hAnsi="Times New Roman" w:cs="Times New Roman"/>
          <w:sz w:val="24"/>
          <w:highlight w:val="yellow"/>
        </w:rPr>
        <w:t xml:space="preserve">Подготовка овощей и нарезка (соломкой и ломтиками) для приготовления  </w:t>
      </w:r>
      <w:r w:rsidRPr="00301ACF">
        <w:rPr>
          <w:rFonts w:ascii="Times New Roman" w:eastAsia="Times New Roman" w:hAnsi="Times New Roman" w:cs="Times New Roman"/>
          <w:color w:val="002060"/>
          <w:sz w:val="24"/>
          <w:highlight w:val="yellow"/>
        </w:rPr>
        <w:t>солянки мясной.</w:t>
      </w:r>
      <w:proofErr w:type="gramStart"/>
      <w:r w:rsidRPr="00301ACF">
        <w:rPr>
          <w:rFonts w:ascii="Times New Roman" w:eastAsia="Times New Roman" w:hAnsi="Times New Roman" w:cs="Times New Roman"/>
          <w:color w:val="002060"/>
          <w:sz w:val="24"/>
          <w:highlight w:val="yellow"/>
        </w:rPr>
        <w:t xml:space="preserve"> </w:t>
      </w:r>
      <w:r w:rsidR="00301ACF" w:rsidRPr="00301ACF">
        <w:rPr>
          <w:rFonts w:ascii="Times New Roman" w:eastAsia="Times New Roman" w:hAnsi="Times New Roman" w:cs="Times New Roman"/>
          <w:color w:val="002060"/>
          <w:sz w:val="24"/>
          <w:highlight w:val="yellow"/>
        </w:rPr>
        <w:t>.</w:t>
      </w:r>
      <w:proofErr w:type="gramEnd"/>
      <w:r w:rsidR="00301ACF" w:rsidRPr="00301ACF">
        <w:rPr>
          <w:rFonts w:ascii="Times New Roman" w:eastAsia="Times New Roman" w:hAnsi="Times New Roman" w:cs="Times New Roman"/>
          <w:color w:val="002060"/>
          <w:sz w:val="24"/>
          <w:highlight w:val="yellow"/>
        </w:rPr>
        <w:t>(</w:t>
      </w:r>
      <w:r w:rsidR="00301ACF" w:rsidRPr="00301ACF">
        <w:rPr>
          <w:rFonts w:ascii="Times New Roman" w:eastAsia="Times New Roman" w:hAnsi="Times New Roman" w:cs="Times New Roman"/>
          <w:color w:val="FF0000"/>
          <w:sz w:val="24"/>
          <w:highlight w:val="yellow"/>
        </w:rPr>
        <w:t>Солянку не готовили, пишете, что изучили и разобрали приготовление по сборнику рецептур, а готовили какой-то суп, например Картофельный)</w:t>
      </w:r>
      <w:r w:rsidR="00301ACF"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  <w:r w:rsidR="00301ACF" w:rsidRPr="00507071"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</w:p>
    <w:p w:rsidR="00EE04A5" w:rsidRPr="00434DD5" w:rsidRDefault="00EE04A5" w:rsidP="00EE0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434DD5">
        <w:rPr>
          <w:rFonts w:ascii="Times New Roman" w:eastAsia="Times New Roman" w:hAnsi="Times New Roman" w:cs="Times New Roman"/>
          <w:color w:val="002060"/>
          <w:sz w:val="24"/>
        </w:rPr>
        <w:t>Получаем продукты, взвешиваем.</w:t>
      </w:r>
    </w:p>
    <w:p w:rsidR="00EE04A5" w:rsidRPr="00434DD5" w:rsidRDefault="00EE04A5" w:rsidP="00EE0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434DD5">
        <w:rPr>
          <w:rFonts w:ascii="Times New Roman" w:eastAsia="Times New Roman" w:hAnsi="Times New Roman" w:cs="Times New Roman"/>
          <w:color w:val="002060"/>
          <w:sz w:val="24"/>
        </w:rPr>
        <w:t>Подготовка овощей и нарезка для приготовления  суп</w:t>
      </w:r>
      <w:r w:rsidR="00301ACF">
        <w:rPr>
          <w:rFonts w:ascii="Times New Roman" w:eastAsia="Times New Roman" w:hAnsi="Times New Roman" w:cs="Times New Roman"/>
          <w:color w:val="002060"/>
          <w:sz w:val="24"/>
        </w:rPr>
        <w:t>а Картофельного</w:t>
      </w:r>
      <w:r w:rsidRPr="00434DD5">
        <w:rPr>
          <w:rFonts w:ascii="Times New Roman" w:eastAsia="Times New Roman" w:hAnsi="Times New Roman" w:cs="Times New Roman"/>
          <w:color w:val="002060"/>
          <w:sz w:val="24"/>
        </w:rPr>
        <w:t xml:space="preserve"> с пельменями</w:t>
      </w:r>
      <w:r w:rsidR="00301ACF"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  <w:r w:rsidR="00301ACF" w:rsidRPr="00301ACF">
        <w:rPr>
          <w:rFonts w:ascii="Times New Roman" w:eastAsia="Times New Roman" w:hAnsi="Times New Roman" w:cs="Times New Roman"/>
          <w:color w:val="FF0000"/>
          <w:sz w:val="24"/>
        </w:rPr>
        <w:t xml:space="preserve">(с крупой, с макаронными изделиями, с клецками, с бобовыми или консервами </w:t>
      </w:r>
      <w:proofErr w:type="gramStart"/>
      <w:r w:rsidR="00301ACF" w:rsidRPr="00301ACF">
        <w:rPr>
          <w:rFonts w:ascii="Times New Roman" w:eastAsia="Times New Roman" w:hAnsi="Times New Roman" w:cs="Times New Roman"/>
          <w:color w:val="FF0000"/>
          <w:sz w:val="24"/>
        </w:rPr>
        <w:t>из</w:t>
      </w:r>
      <w:proofErr w:type="gramEnd"/>
      <w:r w:rsidR="00301ACF" w:rsidRPr="00301ACF">
        <w:rPr>
          <w:rFonts w:ascii="Times New Roman" w:eastAsia="Times New Roman" w:hAnsi="Times New Roman" w:cs="Times New Roman"/>
          <w:color w:val="FF0000"/>
          <w:sz w:val="24"/>
        </w:rPr>
        <w:t xml:space="preserve"> бобовых, с фрикадельками, с грибами, с рыбными или мясными консервами)</w:t>
      </w:r>
      <w:r w:rsidRPr="00301ACF">
        <w:rPr>
          <w:rFonts w:ascii="Times New Roman" w:eastAsia="Times New Roman" w:hAnsi="Times New Roman" w:cs="Times New Roman"/>
          <w:color w:val="FF0000"/>
          <w:sz w:val="24"/>
        </w:rPr>
        <w:t xml:space="preserve">. </w:t>
      </w:r>
      <w:r w:rsidRPr="00434DD5">
        <w:rPr>
          <w:rFonts w:ascii="Times New Roman" w:eastAsia="Times New Roman" w:hAnsi="Times New Roman" w:cs="Times New Roman"/>
          <w:color w:val="002060"/>
          <w:sz w:val="24"/>
        </w:rPr>
        <w:t>Картофель, нарезаем кубиками или брусочками, морковь, петрушка (корень), нарезаем кубиками или соломкой, лук репчатый мелко крошим (0,5х0,5 см) или полукольцами, лук порей кружочками, маргарин столовый - зачищаем</w:t>
      </w:r>
      <w:proofErr w:type="gramStart"/>
      <w:r w:rsidRPr="00434DD5">
        <w:rPr>
          <w:rFonts w:ascii="Times New Roman" w:eastAsia="Times New Roman" w:hAnsi="Times New Roman" w:cs="Times New Roman"/>
          <w:color w:val="002060"/>
          <w:sz w:val="24"/>
        </w:rPr>
        <w:t xml:space="preserve"> .</w:t>
      </w:r>
      <w:proofErr w:type="gramEnd"/>
      <w:r w:rsidRPr="00434DD5"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</w:p>
    <w:p w:rsidR="00FF1660" w:rsidRDefault="002E01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</w:t>
      </w:r>
      <w:r w:rsidR="00870972">
        <w:rPr>
          <w:rFonts w:ascii="Times New Roman" w:eastAsia="Times New Roman" w:hAnsi="Times New Roman" w:cs="Times New Roman"/>
          <w:sz w:val="24"/>
        </w:rPr>
        <w:t xml:space="preserve"> – приготовление Соляно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70972" w:rsidRDefault="008709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 w:rsidRPr="002F049A">
        <w:rPr>
          <w:rFonts w:ascii="Times New Roman" w:eastAsia="Times New Roman" w:hAnsi="Times New Roman" w:cs="Times New Roman"/>
          <w:color w:val="FF0000"/>
          <w:sz w:val="24"/>
        </w:rPr>
        <w:t>К</w:t>
      </w:r>
      <w:r>
        <w:rPr>
          <w:rFonts w:ascii="Times New Roman" w:eastAsia="Times New Roman" w:hAnsi="Times New Roman" w:cs="Times New Roman"/>
          <w:color w:val="FF0000"/>
          <w:sz w:val="24"/>
        </w:rPr>
        <w:t>огда что-то по программе не делали, тогда пишите так – изучили, работа по сборнику рецептур</w:t>
      </w:r>
    </w:p>
    <w:p w:rsidR="009A3291" w:rsidRPr="00F0227D" w:rsidRDefault="009A3291" w:rsidP="009A3291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Ассортимент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2060"/>
          <w:sz w:val="24"/>
          <w:szCs w:val="24"/>
        </w:rPr>
        <w:t>их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разнообразен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.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лассифицируют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: </w:t>
      </w:r>
    </w:p>
    <w:p w:rsidR="009A3291" w:rsidRPr="00F0227D" w:rsidRDefault="009A3291" w:rsidP="009A3291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-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температуре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дач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тносятс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рячим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температур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тпус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рячих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блюд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не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ниже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75</w:t>
      </w:r>
      <w:proofErr w:type="gramStart"/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°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</w:t>
      </w:r>
      <w:proofErr w:type="gramEnd"/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;</w:t>
      </w:r>
    </w:p>
    <w:p w:rsidR="009A3291" w:rsidRPr="00F0227D" w:rsidRDefault="009A3291" w:rsidP="009A3291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-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пособу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риготовлени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–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заправочным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упам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;</w:t>
      </w:r>
    </w:p>
    <w:p w:rsidR="009A3291" w:rsidRPr="00F0227D" w:rsidRDefault="009A3291" w:rsidP="009A3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по жидкой основе к 1 группе, готовятся на - на бульонах, </w:t>
      </w:r>
      <w:proofErr w:type="gramStart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остном</w:t>
      </w:r>
      <w:proofErr w:type="gramEnd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</w:p>
    <w:p w:rsidR="009A3291" w:rsidRPr="00F0227D" w:rsidRDefault="009A3291" w:rsidP="009A3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 мясокостном, из птицы, мясном, рыбном, грибном </w:t>
      </w:r>
      <w:proofErr w:type="gramStart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тваре</w:t>
      </w:r>
      <w:proofErr w:type="gramEnd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9A3291" w:rsidRPr="00F0227D" w:rsidRDefault="009A3291" w:rsidP="009A3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вощной набор во всех солянках одинаковый, </w:t>
      </w:r>
      <w:proofErr w:type="gramStart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роме</w:t>
      </w:r>
      <w:proofErr w:type="gramEnd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омашней.</w:t>
      </w:r>
    </w:p>
    <w:p w:rsidR="009A3291" w:rsidRPr="00F0227D" w:rsidRDefault="009A3291" w:rsidP="009A3291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ратковременность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зготовлени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о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дготовленных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родуктов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зволяет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тпускать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эт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упы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реимущественн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а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заказные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блюд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</w:p>
    <w:p w:rsidR="009A3291" w:rsidRPr="00F0227D" w:rsidRDefault="009A3291" w:rsidP="009A3291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борна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мясна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(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телятин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вядин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коро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опчен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-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варены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л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варены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сис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л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ардель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ч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вяжь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); </w:t>
      </w:r>
    </w:p>
    <w:p w:rsidR="009A3291" w:rsidRPr="00F0227D" w:rsidRDefault="009A3291" w:rsidP="009A3291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домашня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мясно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набор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а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редыдуще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е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н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добавляетс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pacing w:val="-5"/>
          <w:sz w:val="24"/>
          <w:szCs w:val="24"/>
        </w:rPr>
        <w:t>картофель</w:t>
      </w:r>
      <w:r w:rsidRPr="00F0227D">
        <w:rPr>
          <w:rFonts w:ascii="Times New Roman" w:eastAsia="Calibri" w:hAnsi="Times New Roman" w:cs="Times New Roman"/>
          <w:color w:val="002060"/>
          <w:spacing w:val="-5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pacing w:val="-5"/>
          <w:sz w:val="24"/>
          <w:szCs w:val="24"/>
        </w:rPr>
        <w:t>нарезанный</w:t>
      </w:r>
      <w:r w:rsidRPr="00F0227D">
        <w:rPr>
          <w:rFonts w:ascii="Times New Roman" w:eastAsia="Calibri" w:hAnsi="Times New Roman" w:cs="Times New Roman"/>
          <w:color w:val="002060"/>
          <w:spacing w:val="-5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pacing w:val="-5"/>
          <w:sz w:val="24"/>
          <w:szCs w:val="24"/>
        </w:rPr>
        <w:t>кубикам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; </w:t>
      </w:r>
    </w:p>
    <w:p w:rsidR="009A3291" w:rsidRPr="00F0227D" w:rsidRDefault="009A3291" w:rsidP="009A3291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proofErr w:type="gramStart"/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-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етербургс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(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телятин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вядин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коро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копчен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-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варены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л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варены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сис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л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ардель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усь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л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ут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)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товитс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бе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томат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;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тицы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л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дич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;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борна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убпродуктов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(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язык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вяжий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чк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вяжь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ердце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вым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);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рыбна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может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товитьс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ндивидуальному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заказу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рционн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дач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бе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метаны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  <w:proofErr w:type="gramEnd"/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донска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отовитс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тольк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и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осетр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вежим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мидорами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подач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без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метаны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;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олянка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грибная</w:t>
      </w: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</w:p>
    <w:p w:rsidR="009A3291" w:rsidRPr="00F0227D" w:rsidRDefault="009A3291" w:rsidP="009A329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F0227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Требования</w:t>
      </w:r>
      <w:r w:rsidRPr="00F0227D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</w:t>
      </w:r>
      <w:r w:rsidRPr="00F0227D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Pr="00F022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ачеству</w:t>
      </w:r>
    </w:p>
    <w:p w:rsidR="009A3291" w:rsidRPr="00F0227D" w:rsidRDefault="009A3291" w:rsidP="009A329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>Краткая характеристика готового блюда</w:t>
      </w:r>
    </w:p>
    <w:p w:rsidR="009A3291" w:rsidRPr="00F0227D" w:rsidRDefault="009A3291" w:rsidP="009A329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Мясопродукты нарезаны ломтиками, огурцы - ромбиками. Лимон без кожицы и семян, цвет золотистый, с блестками оранжевого жира на поверхности. Овощи и мясные продукты мягкие, соленые огурцы имеют 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слегка</w:t>
      </w: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хрустящую консистенцию Вкус - острый, запах - свойственный продуктам, входящим в солянку.</w:t>
      </w:r>
    </w:p>
    <w:p w:rsidR="009A3291" w:rsidRPr="00F0227D" w:rsidRDefault="009A3291" w:rsidP="009A3291">
      <w:pPr>
        <w:spacing w:after="0" w:line="240" w:lineRule="auto"/>
        <w:jc w:val="both"/>
        <w:rPr>
          <w:rFonts w:ascii="Times New Roman" w:eastAsia="Open Sans" w:hAnsi="Times New Roman" w:cs="Times New Roman"/>
          <w:color w:val="002060"/>
          <w:sz w:val="24"/>
          <w:szCs w:val="24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</w:rPr>
        <w:t>Цвет бульона – мутный (от томата и сметаны).</w:t>
      </w:r>
    </w:p>
    <w:p w:rsidR="009A3291" w:rsidRPr="00F0227D" w:rsidRDefault="009A3291" w:rsidP="009A329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F0227D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равила подачи.  При подаче на тарелку кладут набор мясных продуктов, маслины или оливки, наливают солянку, кладут кружочек очищенного лимона, сметану и измельченную зелень. </w:t>
      </w:r>
    </w:p>
    <w:p w:rsidR="009A3291" w:rsidRDefault="009A32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2137" w:rsidRDefault="00D421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A9D900" wp14:editId="45F69750">
            <wp:extent cx="2550695" cy="2425566"/>
            <wp:effectExtent l="0" t="0" r="0" b="0"/>
            <wp:docPr id="23" name="Рисунок 23" descr="https://hi-chef.ru/cropping/thumbnails/26/4963/1000x10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hi-chef.ru/cropping/thumbnails/26/4963/1000x1000/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0" b="10954"/>
                    <a:stretch/>
                  </pic:blipFill>
                  <pic:spPr bwMode="auto">
                    <a:xfrm>
                      <a:off x="0" y="0"/>
                      <a:ext cx="2547270" cy="24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291">
        <w:rPr>
          <w:rFonts w:ascii="Times New Roman" w:eastAsia="Times New Roman" w:hAnsi="Times New Roman" w:cs="Times New Roman"/>
          <w:sz w:val="24"/>
        </w:rPr>
        <w:t xml:space="preserve"> </w:t>
      </w:r>
    </w:p>
    <w:p w:rsidR="009A3291" w:rsidRPr="0095085F" w:rsidRDefault="009A3291" w:rsidP="009A3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b/>
          <w:sz w:val="24"/>
          <w:szCs w:val="24"/>
        </w:rPr>
        <w:t>Технология приготовления блюд.</w:t>
      </w:r>
    </w:p>
    <w:p w:rsidR="009A3291" w:rsidRPr="0095085F" w:rsidRDefault="009A3291" w:rsidP="009A3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7. Солянка сборная мясная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3"/>
        <w:gridCol w:w="1106"/>
        <w:gridCol w:w="1092"/>
        <w:gridCol w:w="1024"/>
        <w:gridCol w:w="1021"/>
        <w:gridCol w:w="1024"/>
        <w:gridCol w:w="1021"/>
      </w:tblGrid>
      <w:tr w:rsidR="009A3291" w:rsidTr="009A3291">
        <w:tc>
          <w:tcPr>
            <w:tcW w:w="3265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родуктов</w:t>
            </w:r>
          </w:p>
        </w:tc>
        <w:tc>
          <w:tcPr>
            <w:tcW w:w="2206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</w:p>
        </w:tc>
        <w:tc>
          <w:tcPr>
            <w:tcW w:w="2050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</w:t>
            </w:r>
          </w:p>
        </w:tc>
        <w:tc>
          <w:tcPr>
            <w:tcW w:w="2050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I</w:t>
            </w:r>
          </w:p>
        </w:tc>
      </w:tr>
      <w:tr w:rsidR="009A3291" w:rsidTr="009A3291">
        <w:tc>
          <w:tcPr>
            <w:tcW w:w="3265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рутто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тто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рутто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тто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рутто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тто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лятина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вядина (лопаточная, подлопаточные части, грудинка, покромка)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*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*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*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орок копчено-вареный или вареный (со шкурой и костями)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иски или сардельки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чки говяжьи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-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lastRenderedPageBreak/>
              <w:t xml:space="preserve">Масса готовой телятины 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асса готовой говядины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асса готового окорока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асса готовых сосисок или сарделек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асса готовых почек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ук репчатый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гурцы соленые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персы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лины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матное пюре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асло сливочное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ульон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0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имон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9A3291" w:rsidTr="009A3291">
        <w:tc>
          <w:tcPr>
            <w:tcW w:w="32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Выход</w:t>
            </w:r>
          </w:p>
        </w:tc>
        <w:tc>
          <w:tcPr>
            <w:tcW w:w="11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291" w:rsidRDefault="009A3291" w:rsidP="009A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</w:tr>
    </w:tbl>
    <w:p w:rsidR="009A3291" w:rsidRDefault="009A3291" w:rsidP="009A329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Масса готовой грудинки со шкурой без костей</w:t>
      </w:r>
    </w:p>
    <w:p w:rsidR="009A3291" w:rsidRPr="0095085F" w:rsidRDefault="009A3291" w:rsidP="009A329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сырья: соленые огурцы нарезают ломтиками или ромбиками. Огурцы с грубой кожицей и зрелыми семенами очищают от кожицы и семян. Огурцы с тонкой кожицей нарезают вместе с кожицей и семенами. Подготовленные огурцы припускают. Лук репчатый шинкуют и пассеруют с добавлением томатного пюре. Томатное пюре можно пассеровать отдельно. У оливок вынимают косточки, а маслины промывают. Лимон очищают от кожицы и нарезают кружочками. Почки разрезать вдоль</w:t>
      </w:r>
      <w:r w:rsidRPr="00950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орошо промыть</w:t>
      </w: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мачивают в воде на 2-3 часа </w:t>
      </w:r>
      <w:proofErr w:type="gramStart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и</w:t>
      </w:r>
      <w:proofErr w:type="gramEnd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аха</w:t>
      </w:r>
      <w:r w:rsidRPr="00950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периодически меняя воду. Затем еще раз промыть, снова залить холодной водой и поставить варить. Когда вода закипит, сменить ее, почки промыть для удаления остатков пены, вновь залить горячей водой и варить 1,5 ч, не накрывая посуду крышкой. Сварившиеся почки должны легко прокалываться поварской иглой. Готовые почки вынуть из бульона, промыть холодной водой.</w:t>
      </w:r>
    </w:p>
    <w:p w:rsidR="009A3291" w:rsidRPr="0095085F" w:rsidRDefault="009A3291" w:rsidP="009A3291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дце - </w:t>
      </w:r>
      <w:proofErr w:type="gramStart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замачивают от 1 до 3 часов несколько раз промывают</w:t>
      </w:r>
      <w:proofErr w:type="gramEnd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, варят и нарезают тонкими ломтиками.</w:t>
      </w:r>
    </w:p>
    <w:p w:rsidR="009A3291" w:rsidRPr="0095085F" w:rsidRDefault="009A3291" w:rsidP="009A3291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готовление бульона:</w:t>
      </w: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готовленные кости заливают холодной водой, доводят до кипения и варят при слабом нагреве 2-3часа, затем закладывают мясо, быстро доводят да кипения, снимая лишний жир. Продолжительность варки мяса 1,5-2часа за 30-40 мин до окончания варки закладывают пассерованный лук и томатное пюре, припущенные огурцы, каперсы (вместе с рассолом). Подготовленные мясные продукты, специи и варят 5-10 минут.</w:t>
      </w:r>
    </w:p>
    <w:p w:rsidR="009A3291" w:rsidRPr="0095085F" w:rsidRDefault="009A3291" w:rsidP="009A3291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пуске в солянку кладут маслины или оливки, кружочки лимона, в мясную солянку - сметану и посыпают рубленой зеленью петрушки. Солянки можно отпускать без лимона. Для придания более острого вкуса в солянку в конце варки можно добавить процеженный огуречный рассол.</w:t>
      </w:r>
    </w:p>
    <w:p w:rsidR="009A3291" w:rsidRPr="0095085F" w:rsidRDefault="009A3291" w:rsidP="009A3291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готовлении солянки вместо масло </w:t>
      </w:r>
      <w:proofErr w:type="gramStart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сливочного</w:t>
      </w:r>
      <w:proofErr w:type="gramEnd"/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использовать масло топленое или маргарин столовый. При отсутствии маслин их можно заменить каперсами.</w:t>
      </w:r>
    </w:p>
    <w:p w:rsidR="009A3291" w:rsidRPr="0095085F" w:rsidRDefault="009A3291" w:rsidP="009A3291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95085F">
        <w:rPr>
          <w:rFonts w:ascii="Times New Roman" w:eastAsia="Times New Roman" w:hAnsi="Times New Roman" w:cs="Times New Roman"/>
          <w:color w:val="000000"/>
          <w:sz w:val="24"/>
          <w:szCs w:val="24"/>
        </w:rPr>
        <w:t>Отпуск - при отпуске в солянку кладут маслины или оливки, кружочки лимона, в мясную солянку - сметану и посыпают рубленой зеленью петрушки.</w:t>
      </w:r>
    </w:p>
    <w:p w:rsidR="009A3291" w:rsidRPr="00301ACF" w:rsidRDefault="00301AC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 w:rsidRPr="00301ACF">
        <w:rPr>
          <w:rFonts w:ascii="Times New Roman" w:eastAsia="Times New Roman" w:hAnsi="Times New Roman" w:cs="Times New Roman"/>
          <w:color w:val="FF0000"/>
          <w:sz w:val="24"/>
        </w:rPr>
        <w:t>(+ еще какая-нибудь Солянка)</w:t>
      </w:r>
    </w:p>
    <w:p w:rsidR="004D7CFC" w:rsidRDefault="004D7CFC" w:rsidP="004D7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DB1BC2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 горячих супов разнообразного ассортимента.</w:t>
      </w:r>
    </w:p>
    <w:p w:rsidR="004D7CFC" w:rsidRDefault="004D7CFC" w:rsidP="004D7C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овощей и нарезка </w:t>
      </w:r>
      <w:r w:rsidR="00FE2589">
        <w:rPr>
          <w:rFonts w:ascii="Times New Roman" w:eastAsia="Times New Roman" w:hAnsi="Times New Roman" w:cs="Times New Roman"/>
          <w:sz w:val="24"/>
        </w:rPr>
        <w:t xml:space="preserve"> для Борща со свежей капустой</w:t>
      </w:r>
    </w:p>
    <w:p w:rsidR="00A37047" w:rsidRDefault="00A37047" w:rsidP="004D7C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2B4299" w:rsidP="002B42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A37047" w:rsidRDefault="00A370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D7CFC" w:rsidRDefault="004D7CFC" w:rsidP="004D7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</w:t>
      </w:r>
      <w:r w:rsidR="00DB1BC2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>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 горячих супов разнообразного ассортимента.</w:t>
      </w:r>
    </w:p>
    <w:p w:rsidR="004D7CFC" w:rsidRDefault="004D7CFC" w:rsidP="004D7C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овощей и нарезка</w:t>
      </w:r>
      <w:r w:rsidR="00920E74">
        <w:rPr>
          <w:rFonts w:ascii="Times New Roman" w:eastAsia="Times New Roman" w:hAnsi="Times New Roman" w:cs="Times New Roman"/>
          <w:sz w:val="24"/>
        </w:rPr>
        <w:t xml:space="preserve"> для Рассольника</w:t>
      </w:r>
    </w:p>
    <w:p w:rsidR="00A37047" w:rsidRDefault="00A37047" w:rsidP="004D7C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3704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2B4299" w:rsidP="002B42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4D7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7CFC" w:rsidRDefault="00DB1BC2" w:rsidP="004D7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</w:t>
      </w:r>
      <w:r w:rsidR="004D7CFC">
        <w:rPr>
          <w:rFonts w:ascii="Times New Roman" w:eastAsia="Times New Roman" w:hAnsi="Times New Roman" w:cs="Times New Roman"/>
          <w:b/>
          <w:sz w:val="24"/>
        </w:rPr>
        <w:t>.04.2020г.</w:t>
      </w:r>
      <w:r w:rsidR="004D7CFC">
        <w:rPr>
          <w:rFonts w:ascii="Times New Roman" w:eastAsia="Times New Roman" w:hAnsi="Times New Roman" w:cs="Times New Roman"/>
          <w:sz w:val="24"/>
        </w:rPr>
        <w:t xml:space="preserve"> </w:t>
      </w:r>
      <w:r w:rsidR="004D7CFC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 горячих супов разнообразного ассортимента.</w:t>
      </w:r>
    </w:p>
    <w:p w:rsidR="00FF1660" w:rsidRDefault="004D7CFC" w:rsidP="004D7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овощей и нарезка</w:t>
      </w:r>
    </w:p>
    <w:p w:rsidR="00A37047" w:rsidRDefault="00A37047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2B4299" w:rsidP="002B42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1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 горячих супов разнообразного ассортимента.</w:t>
      </w:r>
    </w:p>
    <w:p w:rsidR="00A37047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овощей и нарезка</w:t>
      </w:r>
    </w:p>
    <w:p w:rsidR="00A37047" w:rsidRDefault="00A37047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2B4299" w:rsidP="002B42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2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 горячих супов разнообразного ассортимента.</w:t>
      </w:r>
    </w:p>
    <w:p w:rsidR="00A37047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овощей и нарезка</w:t>
      </w:r>
    </w:p>
    <w:p w:rsidR="00A37047" w:rsidRDefault="00A37047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2B4299" w:rsidP="002B42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A370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3.04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 горячих супов разнообразного ассортимента.</w:t>
      </w:r>
    </w:p>
    <w:p w:rsidR="002B4299" w:rsidRDefault="00DB1BC2" w:rsidP="002B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овощей и нарезка</w:t>
      </w:r>
    </w:p>
    <w:p w:rsidR="002B4299" w:rsidRDefault="00DB1BC2" w:rsidP="002B4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B4299" w:rsidRDefault="002B4299" w:rsidP="002B4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B4299" w:rsidRDefault="002B4299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37047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24.04.20г.  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для п</w:t>
      </w:r>
      <w:r w:rsidRPr="00DB1BC2">
        <w:rPr>
          <w:rFonts w:ascii="Times New Roman" w:eastAsia="Times New Roman" w:hAnsi="Times New Roman" w:cs="Times New Roman"/>
          <w:b/>
          <w:sz w:val="24"/>
        </w:rPr>
        <w:t>риготовлени</w:t>
      </w:r>
      <w:r>
        <w:rPr>
          <w:rFonts w:ascii="Times New Roman" w:eastAsia="Times New Roman" w:hAnsi="Times New Roman" w:cs="Times New Roman"/>
          <w:b/>
          <w:sz w:val="24"/>
        </w:rPr>
        <w:t>я</w:t>
      </w:r>
      <w:r w:rsidRPr="00DB1BC2">
        <w:rPr>
          <w:rFonts w:ascii="Times New Roman" w:eastAsia="Times New Roman" w:hAnsi="Times New Roman" w:cs="Times New Roman"/>
          <w:b/>
          <w:sz w:val="24"/>
        </w:rPr>
        <w:t xml:space="preserve"> и подготовк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Pr="00DB1BC2">
        <w:rPr>
          <w:rFonts w:ascii="Times New Roman" w:eastAsia="Times New Roman" w:hAnsi="Times New Roman" w:cs="Times New Roman"/>
          <w:b/>
          <w:sz w:val="24"/>
        </w:rPr>
        <w:t xml:space="preserve"> к реализации горячих соусов разнообразного ассортимента</w:t>
      </w: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Pr="00C405CC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DB1B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DB1BC2">
        <w:rPr>
          <w:rFonts w:ascii="Times New Roman" w:eastAsia="Times New Roman" w:hAnsi="Times New Roman" w:cs="Times New Roman"/>
          <w:b/>
          <w:sz w:val="24"/>
        </w:rPr>
        <w:t>.04.20г.  Приготовление и подготовка к реализации горячих соусов разнообразного ассортимента</w:t>
      </w: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7</w:t>
      </w:r>
      <w:r w:rsidRPr="00DB1BC2">
        <w:rPr>
          <w:rFonts w:ascii="Times New Roman" w:eastAsia="Times New Roman" w:hAnsi="Times New Roman" w:cs="Times New Roman"/>
          <w:b/>
          <w:sz w:val="24"/>
        </w:rPr>
        <w:t>.04.20г.  Приготовление и подготовка к реализации горячих соусов разнообразного ассортимента</w:t>
      </w: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Pr="00C405CC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 w:rsidRPr="00DB1BC2">
        <w:rPr>
          <w:rFonts w:ascii="Times New Roman" w:eastAsia="Times New Roman" w:hAnsi="Times New Roman" w:cs="Times New Roman"/>
          <w:b/>
          <w:sz w:val="24"/>
        </w:rPr>
        <w:t>.04.20г.  Приготовление и подготовка к реализации горячих соусов разнообразного ассортимента</w:t>
      </w: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9</w:t>
      </w:r>
      <w:r w:rsidRPr="00DB1BC2">
        <w:rPr>
          <w:rFonts w:ascii="Times New Roman" w:eastAsia="Times New Roman" w:hAnsi="Times New Roman" w:cs="Times New Roman"/>
          <w:b/>
          <w:sz w:val="24"/>
        </w:rPr>
        <w:t>.04.20г.  Приготовление и подготовка к реализации горячих соусов разнообразного ассортимента</w:t>
      </w:r>
    </w:p>
    <w:p w:rsidR="00DB1BC2" w:rsidRPr="00DB1BC2" w:rsidRDefault="00DB1BC2" w:rsidP="00DB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DB1BC2" w:rsidRDefault="00DB1BC2" w:rsidP="00DB1B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FF1660" w:rsidRDefault="00DB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 xml:space="preserve">30.04.20г. Приготовление и подготовка к реализации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="00BF6D40" w:rsidRPr="00DB1B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B1BC2">
        <w:rPr>
          <w:rFonts w:ascii="Times New Roman" w:eastAsia="Times New Roman" w:hAnsi="Times New Roman" w:cs="Times New Roman"/>
          <w:b/>
          <w:sz w:val="24"/>
        </w:rPr>
        <w:t>блюд и гарниров из овощей, грибов, круп, бобовых и макаронных изделий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43A28" w:rsidRDefault="00C36640" w:rsidP="0054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="00543A28" w:rsidRPr="00F538C7">
        <w:rPr>
          <w:rFonts w:ascii="Times New Roman" w:eastAsia="Times New Roman" w:hAnsi="Times New Roman" w:cs="Times New Roman"/>
          <w:color w:val="002060"/>
          <w:sz w:val="24"/>
        </w:rPr>
        <w:t xml:space="preserve">Подготовка продуктов для приготовления Пшенной каши с маслом и </w:t>
      </w:r>
      <w:proofErr w:type="spellStart"/>
      <w:r w:rsidR="00543A28" w:rsidRPr="00F538C7">
        <w:rPr>
          <w:rFonts w:ascii="Times New Roman" w:eastAsia="Times New Roman" w:hAnsi="Times New Roman" w:cs="Times New Roman"/>
          <w:color w:val="002060"/>
          <w:sz w:val="24"/>
        </w:rPr>
        <w:t>Макаронов</w:t>
      </w:r>
      <w:proofErr w:type="spellEnd"/>
      <w:r w:rsidR="00543A28" w:rsidRPr="00F538C7">
        <w:rPr>
          <w:rFonts w:ascii="Times New Roman" w:eastAsia="Times New Roman" w:hAnsi="Times New Roman" w:cs="Times New Roman"/>
          <w:color w:val="002060"/>
          <w:sz w:val="24"/>
        </w:rPr>
        <w:t xml:space="preserve"> (Перья) с жиром. Отвешиваем пшено и макаронные изделия. Крупу перебираем и промываем вначале теплой водой, а затем горячей</w:t>
      </w:r>
      <w:r w:rsidR="00543A28">
        <w:rPr>
          <w:rFonts w:ascii="Times New Roman" w:eastAsia="Times New Roman" w:hAnsi="Times New Roman" w:cs="Times New Roman"/>
          <w:sz w:val="24"/>
        </w:rPr>
        <w:t xml:space="preserve">.  </w:t>
      </w:r>
      <w:r w:rsidR="00543A28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543A28" w:rsidRDefault="00543A28" w:rsidP="0054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F538C7">
        <w:rPr>
          <w:rFonts w:ascii="Times New Roman" w:eastAsia="Times New Roman" w:hAnsi="Times New Roman" w:cs="Times New Roman"/>
          <w:color w:val="002060"/>
          <w:sz w:val="24"/>
        </w:rPr>
        <w:t xml:space="preserve">Приготовление </w:t>
      </w:r>
      <w:r>
        <w:rPr>
          <w:rFonts w:ascii="Times New Roman" w:eastAsia="Times New Roman" w:hAnsi="Times New Roman" w:cs="Times New Roman"/>
          <w:color w:val="002060"/>
          <w:sz w:val="24"/>
        </w:rPr>
        <w:t xml:space="preserve">Вязкой </w:t>
      </w:r>
      <w:r w:rsidRPr="00F538C7">
        <w:rPr>
          <w:rFonts w:ascii="Times New Roman" w:eastAsia="Times New Roman" w:hAnsi="Times New Roman" w:cs="Times New Roman"/>
          <w:color w:val="002060"/>
          <w:sz w:val="24"/>
        </w:rPr>
        <w:t>каши. В крупе при промывании всегда остается значительное количество воды, примерно 10-30% от массы сухой крупы. Это нужно иметь в виду при дозировании жидкости.</w:t>
      </w:r>
      <w:r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</w:p>
    <w:p w:rsidR="00543A28" w:rsidRDefault="00543A28" w:rsidP="0054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 xml:space="preserve">Вязкие каши готовят на воде, молоке и молоке с добавлением воды. </w:t>
      </w:r>
    </w:p>
    <w:p w:rsidR="00543A28" w:rsidRDefault="00543A28" w:rsidP="0054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>В готовой вязкой каше зерна крупы должны быть полностью набухшими, хорошо разваренными. Вязкая каша представляет собой густую массу. При температуре 60-70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  <w:r w:rsidRPr="0086083D">
        <w:rPr>
          <w:rFonts w:ascii="Times New Roman" w:eastAsia="Times New Roman" w:hAnsi="Times New Roman" w:cs="Times New Roman"/>
          <w:color w:val="002060"/>
          <w:sz w:val="24"/>
        </w:rPr>
        <w:t>°</w:t>
      </w:r>
      <w:r>
        <w:rPr>
          <w:rFonts w:ascii="Times New Roman" w:eastAsia="Times New Roman" w:hAnsi="Times New Roman" w:cs="Times New Roman"/>
          <w:color w:val="002060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</w:rPr>
        <w:t xml:space="preserve"> она держится на тарелке горкой не расплываясь. Из 1 кг крупы получается от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</w:rPr>
        <w:t>4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</w:rPr>
        <w:t xml:space="preserve"> до 5 кг готовой каши. При варке необходимо учитывать, что различные виды круп неодинаково быстро набухают и развариваются. Например, рисовая, перловая, овсяная, пшеничная, кукурузная крупы и пшено в молоке  с добавлением воды развариваются медленнее, чем в воде. Поэтому сначала эти крупы варят 20-30 мин в кипящей воде (пшено не более 10 мин), после чего лишнюю воду сливают, добавляют горячее молоко и варят кашу до готовности.</w:t>
      </w:r>
    </w:p>
    <w:p w:rsidR="00543A28" w:rsidRDefault="00543A28" w:rsidP="0054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 xml:space="preserve">Значительно лучше и быстрее развариваются хлопья овсяные «Геркулес», манная и дробленые крупы: овсяная, рисовая, ячневая, пшеничная. </w:t>
      </w:r>
    </w:p>
    <w:p w:rsidR="00543A28" w:rsidRDefault="00543A28" w:rsidP="0054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>Гречневую крупу засыпают в кипящую жидкость (молоко с водой или воду), добавляют соль, сахар и варят до тех пор, пока каша не  загустеет, периодически помешивая. Посуду плотно закрывают крышкой и оставляют на плите с умеренным нагревом  для упревания каши до готовности.</w:t>
      </w:r>
    </w:p>
    <w:p w:rsidR="00543A28" w:rsidRPr="00F538C7" w:rsidRDefault="00543A28" w:rsidP="0054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 xml:space="preserve">Молочные вязкие каши отпускают в горячем виде с растопленным жиром или посыпают сахаром. Масло сливочное можно положить кусочком. </w:t>
      </w:r>
    </w:p>
    <w:p w:rsidR="00C36640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</w:rPr>
        <w:lastRenderedPageBreak/>
        <w:drawing>
          <wp:inline distT="0" distB="0" distL="0" distR="0" wp14:anchorId="6684D8BC" wp14:editId="117B9FBF">
            <wp:extent cx="1645920" cy="1094645"/>
            <wp:effectExtent l="0" t="0" r="0" b="0"/>
            <wp:docPr id="29" name="Рисунок 29" descr="C:\Users\Оно\Pictures\ПК 17\Задорожина Н\изображение_viber_2020-05-13_15-45-0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но\Pictures\ПК 17\Задорожина Н\изображение_viber_2020-05-13_15-45-09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r="13129"/>
                    <a:stretch/>
                  </pic:blipFill>
                  <pic:spPr bwMode="auto">
                    <a:xfrm>
                      <a:off x="0" y="0"/>
                      <a:ext cx="1648160" cy="1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 wp14:anchorId="4EAC0C6C" wp14:editId="39656141">
            <wp:extent cx="1617045" cy="1090045"/>
            <wp:effectExtent l="0" t="0" r="0" b="0"/>
            <wp:docPr id="30" name="Рисунок 30" descr="C:\Users\Оно\Pictures\ПК 17\Задорожина Н\изображение_viber_2020-05-13_15-4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но\Pictures\ПК 17\Задорожина Н\изображение_viber_2020-05-13_15-45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" r="10859"/>
                    <a:stretch/>
                  </pic:blipFill>
                  <pic:spPr bwMode="auto">
                    <a:xfrm>
                      <a:off x="0" y="0"/>
                      <a:ext cx="1616717" cy="108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  <w:r w:rsidR="00543A2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543A28" w:rsidRPr="00543A28"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вставляете</w:t>
      </w:r>
      <w:proofErr w:type="gramEnd"/>
      <w:r w:rsidR="00543A28" w:rsidRPr="00543A28"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свои</w:t>
      </w:r>
    </w:p>
    <w:p w:rsidR="00543A28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F538C7">
        <w:rPr>
          <w:rFonts w:ascii="Times New Roman" w:eastAsia="Times New Roman" w:hAnsi="Times New Roman" w:cs="Times New Roman"/>
          <w:color w:val="002060"/>
          <w:sz w:val="24"/>
        </w:rPr>
        <w:t xml:space="preserve">Макаронные изделия с жиром. </w:t>
      </w:r>
    </w:p>
    <w:p w:rsidR="00543A28" w:rsidRPr="00F538C7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F538C7">
        <w:rPr>
          <w:rFonts w:ascii="Times New Roman" w:eastAsia="Times New Roman" w:hAnsi="Times New Roman" w:cs="Times New Roman"/>
          <w:color w:val="002060"/>
          <w:sz w:val="24"/>
        </w:rPr>
        <w:t>Макароны, лапшу, вермишель и др. варят в большом количестве кипящей подсоленной воды, на 1 кг макаронных изделий берут 6 л воды, 50 г соли. Макароны варят 20-30 мин. В процессе варки макаронные изделия набухают, впитывая воду, в результате чего масса их увеличивается примерно в 3 раза, в зависимости от сорта.</w:t>
      </w:r>
    </w:p>
    <w:p w:rsidR="00543A28" w:rsidRPr="00F538C7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F538C7">
        <w:rPr>
          <w:rFonts w:ascii="Times New Roman" w:eastAsia="Times New Roman" w:hAnsi="Times New Roman" w:cs="Times New Roman"/>
          <w:color w:val="002060"/>
          <w:sz w:val="24"/>
        </w:rPr>
        <w:t>Сваренные макаронные изделия откидывают и перемешивают с растопленным жиром, 1/3-1/2 часть от указанного в рецептуре количества, чтобы они не склеивались и не образовывали комков. Остальной частью жира или сметаной макароны заправляют непосредственно перед отпуском. Блюда из макаронных изделий подают в горячем виде.</w:t>
      </w:r>
    </w:p>
    <w:p w:rsidR="00543A28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F538C7">
        <w:rPr>
          <w:rFonts w:ascii="Times New Roman" w:eastAsia="Times New Roman" w:hAnsi="Times New Roman" w:cs="Times New Roman"/>
          <w:color w:val="002060"/>
          <w:sz w:val="24"/>
        </w:rPr>
        <w:t>Количество жира и сметаны можно изменить: жира – 10 или 20 г, сметаны 20 или 40 г на порцию, соответственно изменяется выход блюда.</w:t>
      </w:r>
    </w:p>
    <w:p w:rsidR="00543A28" w:rsidRPr="00E16934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16934">
        <w:rPr>
          <w:rFonts w:ascii="Times New Roman" w:eastAsia="Times New Roman" w:hAnsi="Times New Roman" w:cs="Times New Roman"/>
          <w:b/>
          <w:sz w:val="24"/>
        </w:rPr>
        <w:t>413. Макаронные изделия отвар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409"/>
      </w:tblGrid>
      <w:tr w:rsidR="00E16934" w:rsidRPr="00E16934" w:rsidTr="009A3291">
        <w:tc>
          <w:tcPr>
            <w:tcW w:w="3794" w:type="dxa"/>
          </w:tcPr>
          <w:p w:rsidR="00543A28" w:rsidRPr="00E16934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543A28" w:rsidRPr="00E16934" w:rsidRDefault="00543A28" w:rsidP="009A329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b/>
                <w:sz w:val="24"/>
              </w:rPr>
              <w:t>Брутто</w:t>
            </w:r>
          </w:p>
        </w:tc>
        <w:tc>
          <w:tcPr>
            <w:tcW w:w="2409" w:type="dxa"/>
          </w:tcPr>
          <w:p w:rsidR="00543A28" w:rsidRPr="00E16934" w:rsidRDefault="00543A28" w:rsidP="009A329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b/>
                <w:sz w:val="24"/>
              </w:rPr>
              <w:t>Нетто</w:t>
            </w:r>
          </w:p>
        </w:tc>
      </w:tr>
      <w:tr w:rsidR="00E16934" w:rsidRPr="00E16934" w:rsidTr="009A3291">
        <w:tc>
          <w:tcPr>
            <w:tcW w:w="3794" w:type="dxa"/>
          </w:tcPr>
          <w:p w:rsidR="00543A28" w:rsidRPr="00E16934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Макаронные изделия</w:t>
            </w:r>
          </w:p>
        </w:tc>
        <w:tc>
          <w:tcPr>
            <w:tcW w:w="2410" w:type="dxa"/>
          </w:tcPr>
          <w:p w:rsidR="00543A28" w:rsidRPr="00E16934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2409" w:type="dxa"/>
          </w:tcPr>
          <w:p w:rsidR="00543A28" w:rsidRPr="00E16934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</w:tr>
      <w:tr w:rsidR="00E16934" w:rsidRPr="00E16934" w:rsidTr="009A3291">
        <w:tc>
          <w:tcPr>
            <w:tcW w:w="3794" w:type="dxa"/>
          </w:tcPr>
          <w:p w:rsidR="00543A28" w:rsidRPr="00E16934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b/>
                <w:sz w:val="24"/>
              </w:rPr>
              <w:t>Выход</w:t>
            </w:r>
          </w:p>
        </w:tc>
        <w:tc>
          <w:tcPr>
            <w:tcW w:w="2410" w:type="dxa"/>
          </w:tcPr>
          <w:p w:rsidR="00543A28" w:rsidRPr="00E16934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09" w:type="dxa"/>
          </w:tcPr>
          <w:p w:rsidR="00543A28" w:rsidRPr="00E16934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</w:tr>
    </w:tbl>
    <w:p w:rsidR="00543A28" w:rsidRPr="00E16934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43A28" w:rsidRPr="00E16934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16934">
        <w:rPr>
          <w:rFonts w:ascii="Times New Roman" w:eastAsia="Times New Roman" w:hAnsi="Times New Roman" w:cs="Times New Roman"/>
          <w:b/>
          <w:sz w:val="24"/>
        </w:rPr>
        <w:t>415. Макаронные изделия отварные с жиром или сметан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8"/>
        <w:gridCol w:w="1031"/>
        <w:gridCol w:w="1112"/>
        <w:gridCol w:w="1000"/>
        <w:gridCol w:w="1000"/>
        <w:gridCol w:w="1016"/>
        <w:gridCol w:w="1104"/>
      </w:tblGrid>
      <w:tr w:rsidR="00E16934" w:rsidRPr="00E16934" w:rsidTr="009A3291">
        <w:tc>
          <w:tcPr>
            <w:tcW w:w="3308" w:type="dxa"/>
            <w:vMerge w:val="restart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3" w:type="dxa"/>
            <w:gridSpan w:val="2"/>
          </w:tcPr>
          <w:p w:rsidR="00E16934" w:rsidRPr="00E16934" w:rsidRDefault="00E16934" w:rsidP="009A329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E1693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2000" w:type="dxa"/>
            <w:gridSpan w:val="2"/>
          </w:tcPr>
          <w:p w:rsidR="00E16934" w:rsidRPr="00E16934" w:rsidRDefault="00E16934" w:rsidP="009A329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E1693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20" w:type="dxa"/>
            <w:gridSpan w:val="2"/>
          </w:tcPr>
          <w:p w:rsidR="00E16934" w:rsidRPr="00E16934" w:rsidRDefault="00E16934" w:rsidP="009A329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E16934" w:rsidRPr="00E16934" w:rsidTr="00E16934">
        <w:tc>
          <w:tcPr>
            <w:tcW w:w="3308" w:type="dxa"/>
            <w:vMerge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E16934" w:rsidRPr="00E16934" w:rsidRDefault="00E16934" w:rsidP="009A329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b/>
                <w:sz w:val="24"/>
              </w:rPr>
              <w:t>Брутто</w:t>
            </w:r>
          </w:p>
        </w:tc>
        <w:tc>
          <w:tcPr>
            <w:tcW w:w="1112" w:type="dxa"/>
          </w:tcPr>
          <w:p w:rsidR="00E16934" w:rsidRPr="00E16934" w:rsidRDefault="00E16934" w:rsidP="009A329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b/>
                <w:sz w:val="24"/>
              </w:rPr>
              <w:t>Нетто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b/>
                <w:sz w:val="24"/>
              </w:rPr>
              <w:t>Брутто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b/>
                <w:sz w:val="24"/>
              </w:rPr>
              <w:t>Нетто</w:t>
            </w:r>
          </w:p>
        </w:tc>
        <w:tc>
          <w:tcPr>
            <w:tcW w:w="1016" w:type="dxa"/>
          </w:tcPr>
          <w:p w:rsidR="00E16934" w:rsidRPr="00E16934" w:rsidRDefault="00E16934" w:rsidP="009A329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b/>
                <w:sz w:val="24"/>
              </w:rPr>
              <w:t>Брутто</w:t>
            </w:r>
          </w:p>
        </w:tc>
        <w:tc>
          <w:tcPr>
            <w:tcW w:w="1104" w:type="dxa"/>
          </w:tcPr>
          <w:p w:rsidR="00E16934" w:rsidRPr="00E16934" w:rsidRDefault="00E16934" w:rsidP="009A329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b/>
                <w:sz w:val="24"/>
              </w:rPr>
              <w:t>Нетто</w:t>
            </w:r>
          </w:p>
        </w:tc>
      </w:tr>
      <w:tr w:rsidR="00E16934" w:rsidRPr="00E16934" w:rsidTr="00E16934">
        <w:tc>
          <w:tcPr>
            <w:tcW w:w="3308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Масса отварных макарон или лапши</w:t>
            </w:r>
          </w:p>
        </w:tc>
        <w:tc>
          <w:tcPr>
            <w:tcW w:w="1031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12" w:type="dxa"/>
          </w:tcPr>
          <w:p w:rsidR="00E16934" w:rsidRPr="00E16934" w:rsidRDefault="00E16934" w:rsidP="00E16934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16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04" w:type="dxa"/>
          </w:tcPr>
          <w:p w:rsidR="00E16934" w:rsidRPr="00E16934" w:rsidRDefault="00E16934" w:rsidP="00E16934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250</w:t>
            </w:r>
          </w:p>
        </w:tc>
      </w:tr>
      <w:tr w:rsidR="00E16934" w:rsidRPr="00E16934" w:rsidTr="00E16934">
        <w:tc>
          <w:tcPr>
            <w:tcW w:w="3308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Маргарин столовый</w:t>
            </w:r>
          </w:p>
        </w:tc>
        <w:tc>
          <w:tcPr>
            <w:tcW w:w="1031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12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016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04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16934" w:rsidRPr="00E16934" w:rsidTr="00E16934">
        <w:tc>
          <w:tcPr>
            <w:tcW w:w="3308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или масло сливочное</w:t>
            </w:r>
          </w:p>
        </w:tc>
        <w:tc>
          <w:tcPr>
            <w:tcW w:w="1031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12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16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04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16934" w:rsidRPr="00E16934" w:rsidTr="00E16934">
        <w:tc>
          <w:tcPr>
            <w:tcW w:w="3308" w:type="dxa"/>
          </w:tcPr>
          <w:p w:rsidR="00E16934" w:rsidRPr="00E16934" w:rsidRDefault="00E16934" w:rsidP="00E16934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и сметана</w:t>
            </w:r>
          </w:p>
        </w:tc>
        <w:tc>
          <w:tcPr>
            <w:tcW w:w="1031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12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016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04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E16934" w:rsidRPr="00E16934" w:rsidTr="00E16934">
        <w:tc>
          <w:tcPr>
            <w:tcW w:w="3308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ход:  </w:t>
            </w:r>
            <w:r w:rsidRPr="00E16934">
              <w:rPr>
                <w:rFonts w:ascii="Times New Roman" w:eastAsia="Times New Roman" w:hAnsi="Times New Roman" w:cs="Times New Roman"/>
                <w:sz w:val="24"/>
              </w:rPr>
              <w:t>с жиром</w:t>
            </w:r>
          </w:p>
        </w:tc>
        <w:tc>
          <w:tcPr>
            <w:tcW w:w="1031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12" w:type="dxa"/>
          </w:tcPr>
          <w:p w:rsidR="00E16934" w:rsidRPr="00E16934" w:rsidRDefault="00E16934" w:rsidP="00E16934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165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215</w:t>
            </w:r>
          </w:p>
        </w:tc>
        <w:tc>
          <w:tcPr>
            <w:tcW w:w="1016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04" w:type="dxa"/>
          </w:tcPr>
          <w:p w:rsidR="00E16934" w:rsidRPr="00E16934" w:rsidRDefault="00E16934" w:rsidP="00E16934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265</w:t>
            </w:r>
          </w:p>
        </w:tc>
      </w:tr>
      <w:tr w:rsidR="00E16934" w:rsidRPr="00E16934" w:rsidTr="00E16934">
        <w:tc>
          <w:tcPr>
            <w:tcW w:w="3308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 xml:space="preserve"> с жиром и сметаной</w:t>
            </w:r>
          </w:p>
        </w:tc>
        <w:tc>
          <w:tcPr>
            <w:tcW w:w="1031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12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185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00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235</w:t>
            </w:r>
          </w:p>
        </w:tc>
        <w:tc>
          <w:tcPr>
            <w:tcW w:w="1016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04" w:type="dxa"/>
          </w:tcPr>
          <w:p w:rsidR="00E16934" w:rsidRPr="00E16934" w:rsidRDefault="00E16934" w:rsidP="009A329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934">
              <w:rPr>
                <w:rFonts w:ascii="Times New Roman" w:eastAsia="Times New Roman" w:hAnsi="Times New Roman" w:cs="Times New Roman"/>
                <w:sz w:val="24"/>
              </w:rPr>
              <w:t>285</w:t>
            </w:r>
          </w:p>
        </w:tc>
      </w:tr>
    </w:tbl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DB1BC2">
        <w:rPr>
          <w:rFonts w:ascii="Times New Roman" w:eastAsia="Times New Roman" w:hAnsi="Times New Roman" w:cs="Times New Roman"/>
          <w:b/>
          <w:sz w:val="24"/>
        </w:rPr>
        <w:t>.20г. 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DB1BC2">
        <w:rPr>
          <w:rFonts w:ascii="Times New Roman" w:eastAsia="Times New Roman" w:hAnsi="Times New Roman" w:cs="Times New Roman"/>
          <w:b/>
          <w:sz w:val="24"/>
        </w:rPr>
        <w:t xml:space="preserve"> блюд и гарниров из овощей, грибов, круп, бобовых и макаронных изделий разнообразного ассортимента.</w:t>
      </w:r>
    </w:p>
    <w:p w:rsidR="0028595B" w:rsidRDefault="00C36640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8595B" w:rsidRDefault="00C36640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8595B" w:rsidRDefault="00C36640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8595B" w:rsidRDefault="00543A28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DF700E">
        <w:rPr>
          <w:rFonts w:ascii="Times New Roman" w:eastAsia="Times New Roman" w:hAnsi="Times New Roman" w:cs="Times New Roman"/>
          <w:sz w:val="24"/>
        </w:rPr>
        <w:t>Работа со сборником рецептур.</w:t>
      </w:r>
      <w:r w:rsidRPr="00984259">
        <w:rPr>
          <w:rFonts w:ascii="Times New Roman" w:eastAsia="Times New Roman" w:hAnsi="Times New Roman" w:cs="Times New Roman"/>
          <w:color w:val="002060"/>
          <w:sz w:val="24"/>
        </w:rPr>
        <w:t xml:space="preserve"> Приготовление блюд </w:t>
      </w:r>
      <w:proofErr w:type="gramStart"/>
      <w:r w:rsidRPr="00984259">
        <w:rPr>
          <w:rFonts w:ascii="Times New Roman" w:eastAsia="Times New Roman" w:hAnsi="Times New Roman" w:cs="Times New Roman"/>
          <w:color w:val="002060"/>
          <w:sz w:val="24"/>
        </w:rPr>
        <w:t>из</w:t>
      </w:r>
      <w:proofErr w:type="gramEnd"/>
      <w:r w:rsidRPr="00984259">
        <w:rPr>
          <w:rFonts w:ascii="Times New Roman" w:eastAsia="Times New Roman" w:hAnsi="Times New Roman" w:cs="Times New Roman"/>
          <w:color w:val="002060"/>
          <w:sz w:val="24"/>
        </w:rPr>
        <w:t xml:space="preserve"> бобовых.</w:t>
      </w:r>
      <w:r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</w:p>
    <w:p w:rsidR="0028595B" w:rsidRDefault="00543A28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>Фасоль, горох, чину, нут и чечевицу перед приготовлением блюд тщательно перебирают, удаляя сорные примеси, и промывают в холодной воде. Отходы при переборке составляют 1 %.</w:t>
      </w:r>
    </w:p>
    <w:p w:rsidR="0028595B" w:rsidRDefault="00543A28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>Бобовые кроме гороха лущенного развариваются медленно, поэтому перед варкой их заваривают в холодной воде в течени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</w:rPr>
        <w:t xml:space="preserve"> 5-8часов. Предварительное замачивание бобовых дает возможность сократить срок их тепловой обработки, но и сохранить во время варки зерна в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</w:rPr>
        <w:t>целом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</w:rPr>
        <w:t xml:space="preserve"> не разваренном виде. </w:t>
      </w:r>
    </w:p>
    <w:p w:rsidR="0028595B" w:rsidRDefault="00543A28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>Для замачивания на одну часть сухого зерна берут две части воды, температура которой должна быть не выше 15</w:t>
      </w:r>
      <w:r>
        <w:rPr>
          <w:rFonts w:ascii="Times New Roman" w:eastAsia="Times New Roman" w:hAnsi="Times New Roman" w:cs="Times New Roman"/>
          <w:color w:val="002060"/>
          <w:sz w:val="24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2060"/>
          <w:sz w:val="24"/>
        </w:rPr>
        <w:t xml:space="preserve">С. Перед варкой бобовые заливают холодной водой 2,5 литра воды на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eastAsia="Times New Roman" w:hAnsi="Times New Roman" w:cs="Times New Roman"/>
            <w:color w:val="002060"/>
            <w:sz w:val="24"/>
          </w:rPr>
          <w:t>1 кг</w:t>
        </w:r>
      </w:smartTag>
      <w:r>
        <w:rPr>
          <w:rFonts w:ascii="Times New Roman" w:eastAsia="Times New Roman" w:hAnsi="Times New Roman" w:cs="Times New Roman"/>
          <w:color w:val="002060"/>
          <w:sz w:val="24"/>
        </w:rPr>
        <w:t>. И варят в закрытой посуде при слабом, но не прерывном кипении. Продолжительность варки колеблется для чечевицы – 40-60 мин., гороха – 60-90мин., фасоли 1-2 ч.</w:t>
      </w:r>
    </w:p>
    <w:p w:rsidR="0028595B" w:rsidRDefault="00543A28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lastRenderedPageBreak/>
        <w:t xml:space="preserve">Во время варки не следует добавлять холодную воду так-как это ухудшает развариваемость бобовых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</w:rPr>
        <w:t xml:space="preserve"> кроме того, от холодной воды зерна теряют свою форму.</w:t>
      </w:r>
    </w:p>
    <w:p w:rsidR="0028595B" w:rsidRDefault="00543A28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>Хорошо сваренные зерна имеют однородную мягкую консистенцию. У сваренной фасоли, чечевицы большая часть зерен должна сохранить свою форму.</w:t>
      </w:r>
    </w:p>
    <w:p w:rsidR="00543A28" w:rsidRPr="0028595B" w:rsidRDefault="00543A28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>Для улучшения вкуса бобовых иногда при варке добавляют ароматические коренья и овощи (перец, петрушку, морковь, сельдерей и лук), нарезанные мелкими кубиками, а также зелень петрушки и сельдерея (3 г. нетто на порцию).</w:t>
      </w:r>
    </w:p>
    <w:p w:rsidR="00543A28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>После того как бобовые станут мягкими варку прекращают, добавляют соль 3-4 г. отварных бобовых и оставляют их на 15-20 мин. в отваре, который затем сливают, после чего посыпают молотым черным перцем 0.01г. на порцию.</w:t>
      </w:r>
    </w:p>
    <w:p w:rsidR="00543A28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>Из одного кг. Сухих бобовых получается 2.1кг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</w:rPr>
        <w:t xml:space="preserve">ареных. При отпуске бобовые посыпают зеленью петрушки или укропа, которая включается в рецептуру из расчета 2 – 3г. нетто на порцию. </w:t>
      </w:r>
    </w:p>
    <w:p w:rsidR="00543A28" w:rsidRPr="00DF700E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DF700E">
        <w:rPr>
          <w:rFonts w:ascii="Times New Roman" w:eastAsia="Times New Roman" w:hAnsi="Times New Roman" w:cs="Times New Roman"/>
          <w:b/>
          <w:color w:val="002060"/>
          <w:sz w:val="24"/>
        </w:rPr>
        <w:t>402. Отварные бобов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409"/>
      </w:tblGrid>
      <w:tr w:rsidR="00543A28" w:rsidTr="009A3291">
        <w:tc>
          <w:tcPr>
            <w:tcW w:w="3794" w:type="dxa"/>
          </w:tcPr>
          <w:p w:rsidR="00543A28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410" w:type="dxa"/>
          </w:tcPr>
          <w:p w:rsidR="00543A28" w:rsidRPr="00DF700E" w:rsidRDefault="00543A28" w:rsidP="009A329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</w:pPr>
            <w:r w:rsidRPr="00DF700E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Брутто</w:t>
            </w:r>
          </w:p>
        </w:tc>
        <w:tc>
          <w:tcPr>
            <w:tcW w:w="2409" w:type="dxa"/>
          </w:tcPr>
          <w:p w:rsidR="00543A28" w:rsidRPr="00DF700E" w:rsidRDefault="00543A28" w:rsidP="009A329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</w:pPr>
            <w:r w:rsidRPr="00DF700E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Нетто</w:t>
            </w:r>
          </w:p>
        </w:tc>
      </w:tr>
      <w:tr w:rsidR="00543A28" w:rsidTr="009A3291">
        <w:tc>
          <w:tcPr>
            <w:tcW w:w="3794" w:type="dxa"/>
          </w:tcPr>
          <w:p w:rsidR="00543A28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Фасоль или горох или чечевица или чина или нут </w:t>
            </w:r>
          </w:p>
        </w:tc>
        <w:tc>
          <w:tcPr>
            <w:tcW w:w="2410" w:type="dxa"/>
          </w:tcPr>
          <w:p w:rsidR="00543A28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:rsidR="00543A28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485</w:t>
            </w:r>
          </w:p>
        </w:tc>
        <w:tc>
          <w:tcPr>
            <w:tcW w:w="2409" w:type="dxa"/>
          </w:tcPr>
          <w:p w:rsidR="00543A28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:rsidR="00543A28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480</w:t>
            </w:r>
          </w:p>
        </w:tc>
      </w:tr>
      <w:tr w:rsidR="00543A28" w:rsidTr="009A3291">
        <w:tc>
          <w:tcPr>
            <w:tcW w:w="3794" w:type="dxa"/>
          </w:tcPr>
          <w:p w:rsidR="00543A28" w:rsidRPr="00DF700E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</w:pPr>
            <w:r w:rsidRPr="00DF700E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Выход</w:t>
            </w:r>
          </w:p>
        </w:tc>
        <w:tc>
          <w:tcPr>
            <w:tcW w:w="2410" w:type="dxa"/>
          </w:tcPr>
          <w:p w:rsidR="00543A28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-</w:t>
            </w:r>
          </w:p>
        </w:tc>
        <w:tc>
          <w:tcPr>
            <w:tcW w:w="2409" w:type="dxa"/>
          </w:tcPr>
          <w:p w:rsidR="00543A28" w:rsidRDefault="00543A28" w:rsidP="009A3291">
            <w:pPr>
              <w:keepNext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1000</w:t>
            </w:r>
          </w:p>
        </w:tc>
      </w:tr>
    </w:tbl>
    <w:p w:rsidR="00543A28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</w:p>
    <w:p w:rsidR="00543A28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</w:rPr>
        <w:t>Отварные бобовые используют для приготовления блюд и гарниров.</w:t>
      </w:r>
      <w:proofErr w:type="gramEnd"/>
    </w:p>
    <w:p w:rsidR="00543A28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</w:p>
    <w:p w:rsidR="00543A28" w:rsidRPr="003E1FB2" w:rsidRDefault="00543A28" w:rsidP="00543A2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 xml:space="preserve">Блюда: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</w:rPr>
        <w:t xml:space="preserve">Бобовые с жиром; Бобовые с жиром и луком; Бобовые с копчёной грудинкой или корейкой;  Бобовые в соусе; Бобовые в соусе со шпиком; Бобовые с тушёной капустой; Пюре из бобовых; Запеканка из бобовых и картофеля и многие другие.  </w:t>
      </w:r>
      <w:proofErr w:type="gramEnd"/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DB1BC2">
        <w:rPr>
          <w:rFonts w:ascii="Times New Roman" w:eastAsia="Times New Roman" w:hAnsi="Times New Roman" w:cs="Times New Roman"/>
          <w:b/>
          <w:sz w:val="24"/>
        </w:rPr>
        <w:t>.20г. 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DB1BC2">
        <w:rPr>
          <w:rFonts w:ascii="Times New Roman" w:eastAsia="Times New Roman" w:hAnsi="Times New Roman" w:cs="Times New Roman"/>
          <w:b/>
          <w:sz w:val="24"/>
        </w:rPr>
        <w:t xml:space="preserve"> блюд и гарниров из овощей, грибов, круп, бобовых и макаронных изделий разнообразного ассортимента.</w:t>
      </w:r>
    </w:p>
    <w:p w:rsidR="0028595B" w:rsidRDefault="00C36640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 w:rsidR="0028595B">
        <w:rPr>
          <w:rFonts w:ascii="Times New Roman" w:eastAsia="Times New Roman" w:hAnsi="Times New Roman" w:cs="Times New Roman"/>
          <w:sz w:val="24"/>
        </w:rPr>
        <w:t xml:space="preserve">для приготовления каши Манной. Манку не перебирают ее можно просеять для удаления примесей и не моют. </w:t>
      </w:r>
      <w:proofErr w:type="gramStart"/>
      <w:r w:rsidR="0028595B" w:rsidRPr="00984259">
        <w:rPr>
          <w:rFonts w:ascii="Times New Roman" w:eastAsia="Times New Roman" w:hAnsi="Times New Roman" w:cs="Times New Roman"/>
          <w:color w:val="002060"/>
          <w:sz w:val="24"/>
        </w:rPr>
        <w:t>(Подготовка молока, масла слив.</w:t>
      </w:r>
      <w:proofErr w:type="gramEnd"/>
      <w:r w:rsidR="0028595B" w:rsidRPr="00984259"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  <w:proofErr w:type="gramStart"/>
      <w:r w:rsidR="0028595B" w:rsidRPr="00984259">
        <w:rPr>
          <w:rFonts w:ascii="Times New Roman" w:eastAsia="Times New Roman" w:hAnsi="Times New Roman" w:cs="Times New Roman"/>
          <w:color w:val="002060"/>
          <w:sz w:val="24"/>
        </w:rPr>
        <w:t>Или маргарина, сахара)</w:t>
      </w:r>
      <w:r w:rsidR="0028595B">
        <w:rPr>
          <w:rFonts w:ascii="Times New Roman" w:eastAsia="Times New Roman" w:hAnsi="Times New Roman" w:cs="Times New Roman"/>
          <w:sz w:val="24"/>
        </w:rPr>
        <w:t xml:space="preserve"> </w:t>
      </w:r>
      <w:r w:rsidR="0028595B">
        <w:rPr>
          <w:rFonts w:ascii="Times New Roman" w:eastAsia="Times New Roman" w:hAnsi="Times New Roman" w:cs="Times New Roman"/>
          <w:color w:val="FF0000"/>
          <w:sz w:val="24"/>
        </w:rPr>
        <w:t>…</w:t>
      </w:r>
      <w:proofErr w:type="gramEnd"/>
    </w:p>
    <w:p w:rsidR="0028595B" w:rsidRDefault="0028595B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984259">
        <w:rPr>
          <w:rFonts w:ascii="Times New Roman" w:eastAsia="Times New Roman" w:hAnsi="Times New Roman" w:cs="Times New Roman"/>
          <w:color w:val="002060"/>
          <w:sz w:val="24"/>
        </w:rPr>
        <w:t xml:space="preserve">Приготовление   Жидкой каши. Жидкие каши готовят из всех видов круп, кроме гречневой, ячневой и саго, на молоке по </w:t>
      </w:r>
      <w:r w:rsidRPr="00984259">
        <w:rPr>
          <w:rFonts w:ascii="Times New Roman" w:eastAsia="Times New Roman" w:hAnsi="Times New Roman" w:cs="Times New Roman"/>
          <w:color w:val="002060"/>
          <w:sz w:val="24"/>
          <w:lang w:val="en-US"/>
        </w:rPr>
        <w:t>I</w:t>
      </w:r>
      <w:r w:rsidRPr="00984259">
        <w:rPr>
          <w:rFonts w:ascii="Times New Roman" w:eastAsia="Times New Roman" w:hAnsi="Times New Roman" w:cs="Times New Roman"/>
          <w:color w:val="002060"/>
          <w:sz w:val="24"/>
        </w:rPr>
        <w:t xml:space="preserve"> колонке, на смеси молока и воды (60 % молока и 40 % воды) по </w:t>
      </w:r>
      <w:r w:rsidRPr="00984259">
        <w:rPr>
          <w:rFonts w:ascii="Times New Roman" w:eastAsia="Times New Roman" w:hAnsi="Times New Roman" w:cs="Times New Roman"/>
          <w:color w:val="002060"/>
          <w:sz w:val="24"/>
          <w:lang w:val="en-US"/>
        </w:rPr>
        <w:t>II</w:t>
      </w:r>
      <w:r w:rsidRPr="00984259">
        <w:rPr>
          <w:rFonts w:ascii="Times New Roman" w:eastAsia="Times New Roman" w:hAnsi="Times New Roman" w:cs="Times New Roman"/>
          <w:color w:val="002060"/>
          <w:sz w:val="24"/>
        </w:rPr>
        <w:t xml:space="preserve"> колонке и на воде по  </w:t>
      </w:r>
      <w:r w:rsidRPr="00984259">
        <w:rPr>
          <w:rFonts w:ascii="Times New Roman" w:eastAsia="Times New Roman" w:hAnsi="Times New Roman" w:cs="Times New Roman"/>
          <w:color w:val="002060"/>
          <w:sz w:val="24"/>
          <w:lang w:val="en-US"/>
        </w:rPr>
        <w:t>III</w:t>
      </w:r>
      <w:r w:rsidRPr="00984259">
        <w:rPr>
          <w:rFonts w:ascii="Times New Roman" w:eastAsia="Times New Roman" w:hAnsi="Times New Roman" w:cs="Times New Roman"/>
          <w:color w:val="002060"/>
          <w:sz w:val="24"/>
        </w:rPr>
        <w:t xml:space="preserve"> колонке. Жидкими считают каши, выход которых из 1 кг составляет 5-6,5 кг. Готовят жидкие каши, как и вязкие, но с большим количеством жидкости. Отпускают каши в горячем виде с растопленным жиром или сахаром в количествах указанных в рецептуре, а так же с вареньем, джемом, повидлом, медом (25-30 г на порцию), с корицей, которой посыпают кашу при отпуске (0,5 г на порцию).</w:t>
      </w:r>
    </w:p>
    <w:p w:rsidR="0028595B" w:rsidRDefault="0028595B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>Манная крупа в воде или молоке с водой при 90-95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  <w:r w:rsidRPr="0086083D">
        <w:rPr>
          <w:rFonts w:ascii="Times New Roman" w:eastAsia="Times New Roman" w:hAnsi="Times New Roman" w:cs="Times New Roman"/>
          <w:color w:val="002060"/>
          <w:sz w:val="24"/>
        </w:rPr>
        <w:t>°</w:t>
      </w:r>
      <w:r>
        <w:rPr>
          <w:rFonts w:ascii="Times New Roman" w:eastAsia="Times New Roman" w:hAnsi="Times New Roman" w:cs="Times New Roman"/>
          <w:color w:val="002060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</w:rPr>
        <w:t xml:space="preserve"> почти полностью набухает и быстро разваривается. Поэтому ее следует всыпать в горячую жидкость при непрерывном помешивании и варить 20 мин.</w:t>
      </w:r>
    </w:p>
    <w:p w:rsidR="0028595B" w:rsidRDefault="0028595B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 wp14:anchorId="0870DF8F" wp14:editId="6D3D2B04">
            <wp:extent cx="2338939" cy="1757053"/>
            <wp:effectExtent l="0" t="0" r="0" b="0"/>
            <wp:docPr id="31" name="Рисунок 31" descr="C:\Users\Оно\Pictures\ПК 17\Задорожина Н\изображение_viber_2020-05-13_15-4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но\Pictures\ПК 17\Задорожина Н\изображение_viber_2020-05-13_15-44-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r="15883"/>
                    <a:stretch/>
                  </pic:blipFill>
                  <pic:spPr bwMode="auto">
                    <a:xfrm>
                      <a:off x="0" y="0"/>
                      <a:ext cx="2339718" cy="175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7047">
        <w:rPr>
          <w:rFonts w:ascii="Times New Roman" w:eastAsia="Times New Roman" w:hAnsi="Times New Roman" w:cs="Times New Roman"/>
          <w:color w:val="FF0000"/>
          <w:sz w:val="24"/>
        </w:rPr>
        <w:lastRenderedPageBreak/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  <w:r w:rsidR="0028595B" w:rsidRPr="0028595B">
        <w:rPr>
          <w:rFonts w:ascii="Times New Roman" w:eastAsia="Times New Roman" w:hAnsi="Times New Roman" w:cs="Times New Roman"/>
          <w:color w:val="FF0000"/>
          <w:sz w:val="24"/>
          <w:u w:val="single"/>
        </w:rPr>
        <w:t xml:space="preserve"> свое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4</w:t>
      </w:r>
      <w:r w:rsidRPr="00DB1BC2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05</w:t>
      </w:r>
      <w:r w:rsidRPr="00DB1BC2">
        <w:rPr>
          <w:rFonts w:ascii="Times New Roman" w:eastAsia="Times New Roman" w:hAnsi="Times New Roman" w:cs="Times New Roman"/>
          <w:b/>
          <w:sz w:val="24"/>
        </w:rPr>
        <w:t xml:space="preserve">.20г. Приготовление и подготовка к реализации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="00BF6D40" w:rsidRPr="00DB1B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B1BC2">
        <w:rPr>
          <w:rFonts w:ascii="Times New Roman" w:eastAsia="Times New Roman" w:hAnsi="Times New Roman" w:cs="Times New Roman"/>
          <w:b/>
          <w:sz w:val="24"/>
        </w:rPr>
        <w:t>блюд и гарниров из овощей, грибов, круп, бобовых и макаронных изделий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DB1BC2">
        <w:rPr>
          <w:rFonts w:ascii="Times New Roman" w:eastAsia="Times New Roman" w:hAnsi="Times New Roman" w:cs="Times New Roman"/>
          <w:b/>
          <w:sz w:val="24"/>
        </w:rPr>
        <w:t>.20г. 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DB1BC2">
        <w:rPr>
          <w:rFonts w:ascii="Times New Roman" w:eastAsia="Times New Roman" w:hAnsi="Times New Roman" w:cs="Times New Roman"/>
          <w:b/>
          <w:sz w:val="24"/>
        </w:rPr>
        <w:t xml:space="preserve"> блюд и гарниров из овощей, грибов, круп, бобовых и макаронных изделий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P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6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 xml:space="preserve">5.20г. </w:t>
      </w:r>
      <w:r w:rsidRPr="00C36640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блюд из яиц, творога, сыра, муки разнообразного ассортимента.</w:t>
      </w:r>
    </w:p>
    <w:p w:rsidR="0028595B" w:rsidRPr="00DB1BC2" w:rsidRDefault="0028595B" w:rsidP="0028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яиц к производству. 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8595B" w:rsidRDefault="0028595B" w:rsidP="0028595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A7F5B">
        <w:rPr>
          <w:rFonts w:ascii="Times New Roman" w:eastAsia="Times New Roman" w:hAnsi="Times New Roman" w:cs="Times New Roman"/>
          <w:color w:val="002060"/>
          <w:sz w:val="24"/>
        </w:rPr>
        <w:t xml:space="preserve">Приготовление яиц. Как самостоятельное блюдо яйца можно есть </w:t>
      </w:r>
      <w:proofErr w:type="gramStart"/>
      <w:r w:rsidRPr="00DA7F5B">
        <w:rPr>
          <w:rFonts w:ascii="Times New Roman" w:eastAsia="Times New Roman" w:hAnsi="Times New Roman" w:cs="Times New Roman"/>
          <w:color w:val="002060"/>
          <w:sz w:val="24"/>
        </w:rPr>
        <w:t>сырыми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  <w:r w:rsidRPr="00DA7F5B">
        <w:rPr>
          <w:rFonts w:ascii="Times New Roman" w:eastAsia="Times New Roman" w:hAnsi="Times New Roman" w:cs="Times New Roman"/>
          <w:color w:val="002060"/>
          <w:sz w:val="24"/>
        </w:rPr>
        <w:t xml:space="preserve"> в виде Гоголя-</w:t>
      </w:r>
      <w:proofErr w:type="spellStart"/>
      <w:r w:rsidRPr="00DA7F5B">
        <w:rPr>
          <w:rFonts w:ascii="Times New Roman" w:eastAsia="Times New Roman" w:hAnsi="Times New Roman" w:cs="Times New Roman"/>
          <w:color w:val="002060"/>
          <w:sz w:val="24"/>
        </w:rPr>
        <w:t>моголя</w:t>
      </w:r>
      <w:proofErr w:type="spellEnd"/>
      <w:r w:rsidRPr="00DA7F5B">
        <w:rPr>
          <w:rFonts w:ascii="Times New Roman" w:eastAsia="Times New Roman" w:hAnsi="Times New Roman" w:cs="Times New Roman"/>
          <w:color w:val="002060"/>
          <w:sz w:val="24"/>
        </w:rPr>
        <w:t xml:space="preserve"> и по разному сваренными: всмятку, в мешочек, вкрутую; можно готовить яичницы, всевозможные Омлеты, фаршировать их или, сварив вкрутую порубить с маслом и зеленью – одним словом, вариантов много.</w:t>
      </w:r>
      <w:r w:rsidRPr="0028595B">
        <w:rPr>
          <w:rFonts w:ascii="Times New Roman" w:eastAsia="Times New Roman" w:hAnsi="Times New Roman" w:cs="Times New Roman"/>
          <w:sz w:val="24"/>
        </w:rPr>
        <w:t xml:space="preserve"> </w:t>
      </w:r>
    </w:p>
    <w:p w:rsidR="0028595B" w:rsidRPr="00DA7F5B" w:rsidRDefault="0028595B" w:rsidP="0028595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28595B" w:rsidP="0028595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 wp14:anchorId="65539CC4" wp14:editId="53B2009D">
            <wp:extent cx="2146434" cy="1660308"/>
            <wp:effectExtent l="0" t="0" r="0" b="0"/>
            <wp:docPr id="25" name="Рисунок 25" descr="C:\Users\Оно\Desktop\фот\scree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но\Desktop\фот\screen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48606" r="50081" b="3435"/>
                    <a:stretch/>
                  </pic:blipFill>
                  <pic:spPr bwMode="auto">
                    <a:xfrm>
                      <a:off x="0" y="0"/>
                      <a:ext cx="2143180" cy="16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 wp14:anchorId="6ECE7913" wp14:editId="0207B947">
            <wp:extent cx="1780673" cy="1643109"/>
            <wp:effectExtent l="0" t="0" r="0" b="0"/>
            <wp:docPr id="26" name="Рисунок 26" descr="C:\Users\Оно\Desktop\фот\scree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но\Desktop\фот\screen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1" t="50119" r="6645" b="3434"/>
                    <a:stretch/>
                  </pic:blipFill>
                  <pic:spPr bwMode="auto">
                    <a:xfrm>
                      <a:off x="0" y="0"/>
                      <a:ext cx="1785114" cy="164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 wp14:anchorId="7D5B9781" wp14:editId="3DD03158">
            <wp:extent cx="1994954" cy="1644489"/>
            <wp:effectExtent l="0" t="0" r="0" b="0"/>
            <wp:docPr id="27" name="Рисунок 27" descr="C:\Users\Оно\Desktop\фот\scree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но\Desktop\фот\screen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0" t="13826" r="42463" b="59819"/>
                    <a:stretch/>
                  </pic:blipFill>
                  <pic:spPr bwMode="auto">
                    <a:xfrm>
                      <a:off x="0" y="0"/>
                      <a:ext cx="1997469" cy="16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  <w:r w:rsidR="0028595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28595B" w:rsidRPr="0028595B">
        <w:rPr>
          <w:rFonts w:ascii="Times New Roman" w:eastAsia="Times New Roman" w:hAnsi="Times New Roman" w:cs="Times New Roman"/>
          <w:color w:val="FF0000"/>
          <w:sz w:val="24"/>
          <w:u w:val="single"/>
        </w:rPr>
        <w:t>свои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P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7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 xml:space="preserve">5.20г. 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Приготовление и подготовка к реализации </w:t>
      </w:r>
      <w:r w:rsidR="00BF6D40">
        <w:rPr>
          <w:rFonts w:ascii="Times New Roman" w:eastAsia="Times New Roman" w:hAnsi="Times New Roman" w:cs="Times New Roman"/>
          <w:b/>
          <w:sz w:val="24"/>
        </w:rPr>
        <w:t xml:space="preserve">горячих </w:t>
      </w:r>
      <w:r w:rsidRPr="00C36640">
        <w:rPr>
          <w:rFonts w:ascii="Times New Roman" w:eastAsia="Times New Roman" w:hAnsi="Times New Roman" w:cs="Times New Roman"/>
          <w:b/>
          <w:sz w:val="24"/>
        </w:rPr>
        <w:t>блюд из яиц, творога, сыра, муки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P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 xml:space="preserve">5.20г. </w:t>
      </w:r>
      <w:r w:rsidRPr="00C36640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>
        <w:rPr>
          <w:rFonts w:ascii="Times New Roman" w:eastAsia="Times New Roman" w:hAnsi="Times New Roman" w:cs="Times New Roman"/>
          <w:b/>
          <w:sz w:val="24"/>
        </w:rPr>
        <w:t xml:space="preserve"> горячих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блюд из яиц, творога, сыра, муки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P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B1BC2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9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 xml:space="preserve">5.20г. </w:t>
      </w:r>
      <w:r w:rsidRPr="00C36640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>
        <w:rPr>
          <w:rFonts w:ascii="Times New Roman" w:eastAsia="Times New Roman" w:hAnsi="Times New Roman" w:cs="Times New Roman"/>
          <w:b/>
          <w:sz w:val="24"/>
        </w:rPr>
        <w:t xml:space="preserve"> горячих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блюд из яиц, творога, сыра, муки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Pr="00C36640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</w:t>
      </w:r>
      <w:r w:rsidRPr="00DB1BC2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 xml:space="preserve">5.20г. </w:t>
      </w:r>
      <w:r w:rsidRPr="00C36640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>
        <w:rPr>
          <w:rFonts w:ascii="Times New Roman" w:eastAsia="Times New Roman" w:hAnsi="Times New Roman" w:cs="Times New Roman"/>
          <w:b/>
          <w:sz w:val="24"/>
        </w:rPr>
        <w:t xml:space="preserve"> горячих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блюд из яиц, творога, сыра, муки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Pr="00C36640" w:rsidRDefault="00C36640" w:rsidP="002F43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36640">
        <w:rPr>
          <w:rFonts w:ascii="Times New Roman" w:eastAsia="Times New Roman" w:hAnsi="Times New Roman" w:cs="Times New Roman"/>
          <w:b/>
          <w:sz w:val="24"/>
        </w:rPr>
        <w:t>12.05.20г. Изучение технологии производства</w:t>
      </w:r>
      <w:r w:rsidR="002F431A">
        <w:rPr>
          <w:rFonts w:ascii="Times New Roman" w:eastAsia="Times New Roman" w:hAnsi="Times New Roman" w:cs="Times New Roman"/>
          <w:b/>
          <w:sz w:val="24"/>
        </w:rPr>
        <w:t xml:space="preserve"> для приготовления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и подготовк</w:t>
      </w:r>
      <w:r w:rsidR="002F431A">
        <w:rPr>
          <w:rFonts w:ascii="Times New Roman" w:eastAsia="Times New Roman" w:hAnsi="Times New Roman" w:cs="Times New Roman"/>
          <w:b/>
          <w:sz w:val="24"/>
        </w:rPr>
        <w:t>и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к реализации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="00BF6D40" w:rsidRPr="00C366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36640">
        <w:rPr>
          <w:rFonts w:ascii="Times New Roman" w:eastAsia="Times New Roman" w:hAnsi="Times New Roman" w:cs="Times New Roman"/>
          <w:b/>
          <w:sz w:val="24"/>
        </w:rPr>
        <w:t>блюд, кулинарных изделий, закусок из рыбы, нерыбного водного сырья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Pr="00C36640" w:rsidRDefault="00C36640" w:rsidP="00C366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36640">
        <w:rPr>
          <w:rFonts w:ascii="Times New Roman" w:eastAsia="Times New Roman" w:hAnsi="Times New Roman" w:cs="Times New Roman"/>
          <w:b/>
          <w:sz w:val="24"/>
        </w:rPr>
        <w:t>1</w:t>
      </w:r>
      <w:r w:rsidR="002F431A">
        <w:rPr>
          <w:rFonts w:ascii="Times New Roman" w:eastAsia="Times New Roman" w:hAnsi="Times New Roman" w:cs="Times New Roman"/>
          <w:b/>
          <w:sz w:val="24"/>
        </w:rPr>
        <w:t>3</w:t>
      </w:r>
      <w:r w:rsidRPr="00C36640">
        <w:rPr>
          <w:rFonts w:ascii="Times New Roman" w:eastAsia="Times New Roman" w:hAnsi="Times New Roman" w:cs="Times New Roman"/>
          <w:b/>
          <w:sz w:val="24"/>
        </w:rPr>
        <w:t>.05.20г. Приготовление и подготовка к реализации блюд, кулинарных изделий, закусок из рыбы, нерыбного водного сырья разнообразного ассортимента.</w:t>
      </w:r>
    </w:p>
    <w:p w:rsidR="00C36640" w:rsidRPr="00DB1BC2" w:rsidRDefault="00C36640" w:rsidP="00C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C36640" w:rsidRDefault="00C36640" w:rsidP="00C3664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Pr="00C36640" w:rsidRDefault="002F431A" w:rsidP="002F43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36640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4</w:t>
      </w:r>
      <w:r w:rsidRPr="00C36640">
        <w:rPr>
          <w:rFonts w:ascii="Times New Roman" w:eastAsia="Times New Roman" w:hAnsi="Times New Roman" w:cs="Times New Roman"/>
          <w:b/>
          <w:sz w:val="24"/>
        </w:rPr>
        <w:t>.05.20г. 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рыбы, нерыбного водного сырья разнообразного ассортимента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Pr="00C36640" w:rsidRDefault="002F431A" w:rsidP="002F43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36640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C36640">
        <w:rPr>
          <w:rFonts w:ascii="Times New Roman" w:eastAsia="Times New Roman" w:hAnsi="Times New Roman" w:cs="Times New Roman"/>
          <w:b/>
          <w:sz w:val="24"/>
        </w:rPr>
        <w:t>.05.20г. 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рыбы, нерыбного водного сырья разнообразного ассортимента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продуктов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F431A" w:rsidRDefault="002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Pr="00C36640" w:rsidRDefault="002F431A" w:rsidP="002F43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36640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6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.05.20г. Приготовление и подготовка к реализации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="00BF6D40" w:rsidRPr="00C366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36640">
        <w:rPr>
          <w:rFonts w:ascii="Times New Roman" w:eastAsia="Times New Roman" w:hAnsi="Times New Roman" w:cs="Times New Roman"/>
          <w:b/>
          <w:sz w:val="24"/>
        </w:rPr>
        <w:t>блюд, кулинарных изделий, закусок из рыбы, нерыбного водного сырья разнообразного ассортимента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F431A" w:rsidRDefault="002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Pr="00C36640" w:rsidRDefault="002F431A" w:rsidP="002F43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36640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 w:rsidRPr="00C36640">
        <w:rPr>
          <w:rFonts w:ascii="Times New Roman" w:eastAsia="Times New Roman" w:hAnsi="Times New Roman" w:cs="Times New Roman"/>
          <w:b/>
          <w:sz w:val="24"/>
        </w:rPr>
        <w:t>.05.20г. 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C36640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рыбы, нерыбного водного сырья разнообразного ассортимента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F431A" w:rsidRDefault="002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1063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9.05.2020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</w:t>
      </w:r>
    </w:p>
    <w:p w:rsidR="003F1063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ехнология приготовления блюд из мяса</w:t>
      </w:r>
    </w:p>
    <w:p w:rsidR="003F1063" w:rsidRPr="003F1063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Приготовление голубцов</w:t>
      </w:r>
      <w:r w:rsidRPr="003F1063">
        <w:rPr>
          <w:rFonts w:ascii="Times New Roman" w:eastAsia="Times New Roman" w:hAnsi="Times New Roman" w:cs="Times New Roman"/>
          <w:b/>
          <w:color w:val="002060"/>
          <w:sz w:val="24"/>
        </w:rPr>
        <w:t xml:space="preserve"> </w:t>
      </w:r>
    </w:p>
    <w:p w:rsidR="003F1063" w:rsidRPr="003F1063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Подготовка мяса к приготовлению полуфабрикатов для вторых блюд - гуляш, зразы натуральные.</w:t>
      </w:r>
    </w:p>
    <w:p w:rsidR="003F1063" w:rsidRPr="003F1063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Работа с весами и сборником рецептур.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F1063">
        <w:rPr>
          <w:rFonts w:ascii="Times New Roman" w:eastAsia="Times New Roman" w:hAnsi="Times New Roman" w:cs="Times New Roman"/>
          <w:color w:val="002060"/>
          <w:sz w:val="24"/>
        </w:rPr>
        <w:t>Приготовл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Pr="00C405CC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3F1063" w:rsidRDefault="003F1063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36640" w:rsidRPr="002F431A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2F431A" w:rsidRP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логия приготовления блюд из мяса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1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2F431A" w:rsidRP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логия приготовления блюд из мяса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3F1063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2F431A" w:rsidRP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логия приготовления блюд из мяса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3F1063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="00BF6D40" w:rsidRPr="002F431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F431A">
        <w:rPr>
          <w:rFonts w:ascii="Times New Roman" w:eastAsia="Times New Roman" w:hAnsi="Times New Roman" w:cs="Times New Roman"/>
          <w:b/>
          <w:sz w:val="24"/>
        </w:rPr>
        <w:t>блюд, кулинарных изделий, закусок из мяса, мясных продуктов, домашней птицы, дичи, кролика разнообразного ассортимента.</w:t>
      </w:r>
    </w:p>
    <w:p w:rsidR="002F431A" w:rsidRP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логия приготовления блюд из мяса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F431A" w:rsidRDefault="002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3F1063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2F431A" w:rsidRP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логия приготовления блюд из мяса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F431A" w:rsidRDefault="002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3F1063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2F431A" w:rsidRPr="002F431A" w:rsidRDefault="002F431A" w:rsidP="002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lastRenderedPageBreak/>
        <w:t>Техно</w:t>
      </w:r>
      <w:r w:rsidR="003F1063">
        <w:rPr>
          <w:rFonts w:ascii="Times New Roman" w:eastAsia="Times New Roman" w:hAnsi="Times New Roman" w:cs="Times New Roman"/>
          <w:b/>
          <w:sz w:val="24"/>
        </w:rPr>
        <w:t>логия приготовления блюд из</w:t>
      </w:r>
      <w:r w:rsidR="003F1063">
        <w:rPr>
          <w:rFonts w:ascii="Times New Roman" w:eastAsia="Times New Roman" w:hAnsi="Times New Roman" w:cs="Times New Roman"/>
          <w:sz w:val="24"/>
        </w:rPr>
        <w:t xml:space="preserve"> </w:t>
      </w:r>
      <w:r w:rsidR="003F1063" w:rsidRPr="003F1063">
        <w:rPr>
          <w:rFonts w:ascii="Times New Roman" w:eastAsia="Times New Roman" w:hAnsi="Times New Roman" w:cs="Times New Roman"/>
          <w:b/>
          <w:sz w:val="24"/>
        </w:rPr>
        <w:t>домашней птиц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2F431A" w:rsidRPr="00DB1BC2" w:rsidRDefault="002F431A" w:rsidP="002F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F431A" w:rsidRDefault="002F431A" w:rsidP="002F43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F431A" w:rsidRDefault="002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1063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892615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3F1063" w:rsidRPr="002F431A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</w:t>
      </w:r>
      <w:r>
        <w:rPr>
          <w:rFonts w:ascii="Times New Roman" w:eastAsia="Times New Roman" w:hAnsi="Times New Roman" w:cs="Times New Roman"/>
          <w:b/>
          <w:sz w:val="24"/>
        </w:rPr>
        <w:t>логия приготовления блюд и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F1063">
        <w:rPr>
          <w:rFonts w:ascii="Times New Roman" w:eastAsia="Times New Roman" w:hAnsi="Times New Roman" w:cs="Times New Roman"/>
          <w:b/>
          <w:sz w:val="24"/>
        </w:rPr>
        <w:t>домашней птиц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3F1063" w:rsidRPr="00DB1BC2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1063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892615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="00BF6D40"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разнообразного ассортимента.</w:t>
      </w:r>
    </w:p>
    <w:p w:rsidR="003F1063" w:rsidRPr="002F431A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</w:t>
      </w:r>
      <w:r>
        <w:rPr>
          <w:rFonts w:ascii="Times New Roman" w:eastAsia="Times New Roman" w:hAnsi="Times New Roman" w:cs="Times New Roman"/>
          <w:b/>
          <w:sz w:val="24"/>
        </w:rPr>
        <w:t>логия приготовления блюд и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F1063">
        <w:rPr>
          <w:rFonts w:ascii="Times New Roman" w:eastAsia="Times New Roman" w:hAnsi="Times New Roman" w:cs="Times New Roman"/>
          <w:b/>
          <w:sz w:val="24"/>
        </w:rPr>
        <w:t>домашней птиц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3F1063" w:rsidRPr="00DB1BC2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3F1063" w:rsidRDefault="003F1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1063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892615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.05.20г. 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Приготовление и подготовка к реализации </w:t>
      </w:r>
      <w:r w:rsidR="00BF6D40">
        <w:rPr>
          <w:rFonts w:ascii="Times New Roman" w:eastAsia="Times New Roman" w:hAnsi="Times New Roman" w:cs="Times New Roman"/>
          <w:b/>
          <w:sz w:val="24"/>
        </w:rPr>
        <w:t>горячих</w:t>
      </w:r>
      <w:r w:rsidR="00BF6D40" w:rsidRPr="002F431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F431A">
        <w:rPr>
          <w:rFonts w:ascii="Times New Roman" w:eastAsia="Times New Roman" w:hAnsi="Times New Roman" w:cs="Times New Roman"/>
          <w:b/>
          <w:sz w:val="24"/>
        </w:rPr>
        <w:t>блюд, кулинарных изделий, закусок из мяса, мясных продуктов, домашней птицы, дичи, кролика разнообразного ассортимента.</w:t>
      </w:r>
    </w:p>
    <w:p w:rsidR="003F1063" w:rsidRPr="002F431A" w:rsidRDefault="003F1063" w:rsidP="003F1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431A">
        <w:rPr>
          <w:rFonts w:ascii="Times New Roman" w:eastAsia="Times New Roman" w:hAnsi="Times New Roman" w:cs="Times New Roman"/>
          <w:b/>
          <w:sz w:val="24"/>
        </w:rPr>
        <w:t>Техно</w:t>
      </w:r>
      <w:r>
        <w:rPr>
          <w:rFonts w:ascii="Times New Roman" w:eastAsia="Times New Roman" w:hAnsi="Times New Roman" w:cs="Times New Roman"/>
          <w:b/>
          <w:sz w:val="24"/>
        </w:rPr>
        <w:t>логия приготовления блюд и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F1063">
        <w:rPr>
          <w:rFonts w:ascii="Times New Roman" w:eastAsia="Times New Roman" w:hAnsi="Times New Roman" w:cs="Times New Roman"/>
          <w:b/>
          <w:sz w:val="24"/>
        </w:rPr>
        <w:t>домашней птиц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3F1063" w:rsidRPr="00DB1BC2" w:rsidRDefault="003F1063" w:rsidP="003F1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3F1063" w:rsidRDefault="003F1063" w:rsidP="003F106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3F1063" w:rsidRDefault="003F1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1063" w:rsidRDefault="003F1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640" w:rsidRPr="00DB1BC2" w:rsidRDefault="00C3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F1660" w:rsidRDefault="002E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</w:p>
    <w:p w:rsidR="00FF1660" w:rsidRDefault="002E01AC" w:rsidP="002D7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37047" w:rsidRDefault="00A370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1660" w:rsidRDefault="00FF1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1063" w:rsidRDefault="002D7EBF" w:rsidP="003F106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  30.05.2020 г.</w:t>
      </w:r>
      <w:r w:rsidR="003F1063" w:rsidRPr="003F1063">
        <w:rPr>
          <w:rFonts w:ascii="Times New Roman" w:eastAsia="Times New Roman" w:hAnsi="Times New Roman" w:cs="Times New Roman"/>
          <w:b/>
          <w:sz w:val="24"/>
        </w:rPr>
        <w:t xml:space="preserve"> по 26.06.2020 г.  </w:t>
      </w:r>
      <w:r w:rsidR="003F1063" w:rsidRPr="00892615">
        <w:rPr>
          <w:rFonts w:ascii="Times New Roman" w:eastAsia="Times New Roman" w:hAnsi="Times New Roman" w:cs="Times New Roman"/>
          <w:sz w:val="24"/>
        </w:rPr>
        <w:t>ПМ 03</w:t>
      </w:r>
      <w:r w:rsidR="003F1063" w:rsidRPr="003F1063">
        <w:rPr>
          <w:rFonts w:ascii="Times New Roman" w:eastAsia="Times New Roman" w:hAnsi="Times New Roman" w:cs="Times New Roman"/>
          <w:b/>
          <w:sz w:val="24"/>
        </w:rPr>
        <w:t xml:space="preserve"> – 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F73750" w:rsidRDefault="00F73750" w:rsidP="00F7375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технологии производства.</w:t>
      </w:r>
    </w:p>
    <w:p w:rsidR="00F73750" w:rsidRDefault="00F73750" w:rsidP="00F7375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ор </w:t>
      </w:r>
      <w:proofErr w:type="gramStart"/>
      <w:r>
        <w:rPr>
          <w:rFonts w:ascii="Times New Roman" w:eastAsia="Times New Roman" w:hAnsi="Times New Roman" w:cs="Times New Roman"/>
          <w:sz w:val="24"/>
        </w:rPr>
        <w:t>технолог-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орудования, производственного инвентаря и приспособлений для приготовления холодных блюд. Проверка органолептическим способом продуктов и сырья.</w:t>
      </w:r>
    </w:p>
    <w:p w:rsidR="00F73750" w:rsidRPr="003F1063" w:rsidRDefault="00F73750" w:rsidP="00F73750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дение брокеража готовой продукции. Выбор способов хранения с соблюдением температурного режима</w:t>
      </w:r>
    </w:p>
    <w:p w:rsidR="003F1063" w:rsidRPr="003F1063" w:rsidRDefault="003F1063" w:rsidP="003F10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92615" w:rsidRPr="00892615" w:rsidRDefault="00892615" w:rsidP="002D7EBF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30.05.20г. </w:t>
      </w:r>
      <w:r w:rsidRPr="00892615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по ПМ 03</w:t>
      </w:r>
    </w:p>
    <w:p w:rsidR="002D7EBF" w:rsidRPr="003F1063" w:rsidRDefault="002D7EBF" w:rsidP="002D7EBF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F73750" w:rsidRDefault="00F73750" w:rsidP="00892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организации. Организация рабочего места. ТБ и ПБ. Организация процессов приготовления и подготовки к реализации холодных блюд, кулинарных изделий, закусок разнообразного ассортимента</w:t>
      </w:r>
    </w:p>
    <w:p w:rsidR="00892615" w:rsidRPr="00DB1BC2" w:rsidRDefault="00892615" w:rsidP="008926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D7EBF" w:rsidRDefault="002D7EBF" w:rsidP="002D7E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2D7EBF" w:rsidRDefault="002D7EBF" w:rsidP="002D7EB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2D7EBF" w:rsidRPr="00C405CC" w:rsidRDefault="002D7EBF" w:rsidP="002D7EB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2D7EBF" w:rsidRDefault="002D7EBF" w:rsidP="003F1063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:rsidR="00892615" w:rsidRPr="00892615" w:rsidRDefault="00892615" w:rsidP="0089261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1.06.20г. </w:t>
      </w:r>
      <w:r w:rsidRPr="00892615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по ПМ 03</w:t>
      </w:r>
    </w:p>
    <w:p w:rsidR="00892615" w:rsidRDefault="00892615" w:rsidP="0089261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F73750" w:rsidRPr="00F73750" w:rsidRDefault="00F73750" w:rsidP="0089261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73750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гастрономических продуктов, холодных бутербродов, с применением различных технологий</w:t>
      </w:r>
    </w:p>
    <w:p w:rsidR="00892615" w:rsidRPr="00DB1BC2" w:rsidRDefault="00892615" w:rsidP="008926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92615" w:rsidRDefault="00892615" w:rsidP="00892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92615" w:rsidRDefault="0089261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92615" w:rsidRPr="00C405CC" w:rsidRDefault="0089261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92615" w:rsidRDefault="00892615" w:rsidP="003F1063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:rsidR="00892615" w:rsidRPr="00892615" w:rsidRDefault="00892615" w:rsidP="0089261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2.06.20г. </w:t>
      </w:r>
      <w:r w:rsidRPr="00892615">
        <w:rPr>
          <w:rFonts w:ascii="Times New Roman" w:eastAsia="Times New Roman" w:hAnsi="Times New Roman" w:cs="Times New Roman"/>
          <w:b/>
          <w:sz w:val="24"/>
        </w:rPr>
        <w:t>Изучение технологии произво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по ПМ 03</w:t>
      </w:r>
    </w:p>
    <w:p w:rsidR="00892615" w:rsidRDefault="00892615" w:rsidP="0089261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F73750" w:rsidRPr="00F73750" w:rsidRDefault="00F73750" w:rsidP="0089261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73750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гастрономических продуктов, холодных бутербродов, с применением различных технологий</w:t>
      </w:r>
    </w:p>
    <w:p w:rsidR="00892615" w:rsidRPr="00DB1BC2" w:rsidRDefault="00892615" w:rsidP="008926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92615" w:rsidRDefault="00892615" w:rsidP="00892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92615" w:rsidRDefault="0089261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92615" w:rsidRPr="00C405CC" w:rsidRDefault="0089261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92615" w:rsidRDefault="00892615" w:rsidP="003F1063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:rsidR="00F73750" w:rsidRPr="00F73750" w:rsidRDefault="00892615" w:rsidP="0089261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3.06.20г. </w:t>
      </w:r>
      <w:r w:rsidR="00F73750" w:rsidRPr="00F73750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гастрономических продуктов, холодных бутербродов, с применением различных технологий</w:t>
      </w:r>
    </w:p>
    <w:p w:rsidR="00892615" w:rsidRPr="00DB1BC2" w:rsidRDefault="00892615" w:rsidP="008926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92615" w:rsidRDefault="00892615" w:rsidP="00892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F73750" w:rsidRDefault="00F73750" w:rsidP="00F7375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F73750" w:rsidRPr="00C405CC" w:rsidRDefault="00F73750" w:rsidP="00F7375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F73750" w:rsidRDefault="00F73750" w:rsidP="00892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73750" w:rsidRDefault="00F73750" w:rsidP="00F73750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4.06.20г. </w:t>
      </w: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F73750" w:rsidRPr="00F73750" w:rsidRDefault="00F73750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73750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салатов из сырых овощей, с применением различных технологий</w:t>
      </w:r>
    </w:p>
    <w:p w:rsidR="00F73750" w:rsidRPr="00DB1BC2" w:rsidRDefault="00F73750" w:rsidP="00F73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F73750" w:rsidRDefault="00F73750" w:rsidP="00F737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F73750" w:rsidRDefault="00F73750" w:rsidP="00F7375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F73750" w:rsidRPr="00C405CC" w:rsidRDefault="00F73750" w:rsidP="00F7375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F73750" w:rsidRDefault="00F73750" w:rsidP="00F737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73750" w:rsidRDefault="00F73750" w:rsidP="00F737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73750" w:rsidRDefault="00F73750" w:rsidP="00F73750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05.06.20г. </w:t>
      </w: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F73750" w:rsidRPr="00F73750" w:rsidRDefault="00F73750" w:rsidP="00F7375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73750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салатов из сырых овощей, с применением различных технологий</w:t>
      </w:r>
    </w:p>
    <w:p w:rsidR="00F73750" w:rsidRPr="00DB1BC2" w:rsidRDefault="00F73750" w:rsidP="00F73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F73750" w:rsidRDefault="00F73750" w:rsidP="00F737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F73750" w:rsidRDefault="00F73750" w:rsidP="00F7375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F73750" w:rsidRPr="00C405CC" w:rsidRDefault="00F73750" w:rsidP="00F7375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F73750" w:rsidRDefault="00F73750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Pr="008B2145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.06.20г.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салатов из вареных овощей, с применением различных технологий</w:t>
      </w:r>
    </w:p>
    <w:p w:rsidR="008B2145" w:rsidRP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винегретов.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Pr="008B2145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 xml:space="preserve">.06.20г.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салатов из вареных овощей, с применением различных технологий</w:t>
      </w:r>
    </w:p>
    <w:p w:rsidR="008B2145" w:rsidRP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винегретов.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57603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.06.20г. </w:t>
      </w:r>
      <w:r w:rsidR="00457603"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8B2145" w:rsidRPr="008B2145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 и оформление холодных закусок и блюд из овощей и грибов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Pr="008B2145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0.06.20г.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 и оформление холодных закусок и блюд из овощей и грибов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Pr="008B2145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</w:t>
      </w:r>
      <w:r>
        <w:rPr>
          <w:rFonts w:ascii="Times New Roman" w:eastAsia="Times New Roman" w:hAnsi="Times New Roman" w:cs="Times New Roman"/>
          <w:b/>
          <w:sz w:val="24"/>
        </w:rPr>
        <w:t xml:space="preserve">.06.20г.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 и оформление холодных закусок и блюд из овощей и грибов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57603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</w:t>
      </w:r>
      <w:r>
        <w:rPr>
          <w:rFonts w:ascii="Times New Roman" w:eastAsia="Times New Roman" w:hAnsi="Times New Roman" w:cs="Times New Roman"/>
          <w:b/>
          <w:sz w:val="24"/>
        </w:rPr>
        <w:t xml:space="preserve">.06.20г. </w:t>
      </w:r>
      <w:r w:rsidR="00366137" w:rsidRPr="003F1063">
        <w:rPr>
          <w:rFonts w:ascii="Times New Roman" w:eastAsia="Times New Roman" w:hAnsi="Times New Roman" w:cs="Times New Roman"/>
          <w:b/>
          <w:sz w:val="24"/>
        </w:rPr>
        <w:t xml:space="preserve">Приготовление,  оформление и подготовка к реализации холодных блюд, </w:t>
      </w:r>
      <w:r w:rsidR="00366137" w:rsidRPr="003F1063">
        <w:rPr>
          <w:rFonts w:ascii="Times New Roman" w:eastAsia="Times New Roman" w:hAnsi="Times New Roman" w:cs="Times New Roman"/>
          <w:b/>
          <w:sz w:val="24"/>
        </w:rPr>
        <w:lastRenderedPageBreak/>
        <w:t>кулинарных изделий и закусок разнообразного ассортимента</w:t>
      </w:r>
      <w:proofErr w:type="gramStart"/>
      <w:r w:rsidR="00366137" w:rsidRPr="003F1063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</w:p>
    <w:p w:rsidR="008B2145" w:rsidRPr="008B2145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рыбы, с применением различных технологий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Pr="008B2145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.06.20г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рыбы, с применением различных технологий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Pr="008B2145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 xml:space="preserve">.06.20г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рыбы, с применением различных технологий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Pr="008B2145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.06.20г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рыбы, с применением различных технологий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66137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.06.20г.</w:t>
      </w:r>
      <w:r w:rsidR="0036613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6137"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B2145" w:rsidRPr="008B2145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мяса, с применением различных технологий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Pr="008B2145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457603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 xml:space="preserve">.06.20г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мяса, с применением различных технологий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Pr="008B2145" w:rsidRDefault="008B2145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457603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.06.20г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B2145">
        <w:rPr>
          <w:rFonts w:ascii="Times New Roman" w:eastAsia="Times New Roman" w:hAnsi="Times New Roman" w:cs="Times New Roman"/>
          <w:b/>
          <w:sz w:val="24"/>
        </w:rPr>
        <w:t xml:space="preserve">Приготовление, оформление и правила подачи холодных закусок и блюд </w:t>
      </w:r>
      <w:r w:rsidRPr="008B2145">
        <w:rPr>
          <w:rFonts w:ascii="Times New Roman" w:eastAsia="Times New Roman" w:hAnsi="Times New Roman" w:cs="Times New Roman"/>
          <w:b/>
          <w:sz w:val="24"/>
        </w:rPr>
        <w:lastRenderedPageBreak/>
        <w:t>из мяса, с применением различных технологий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Pr="008B2145" w:rsidRDefault="00457603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</w:t>
      </w:r>
      <w:r w:rsidR="008B2145">
        <w:rPr>
          <w:rFonts w:ascii="Times New Roman" w:eastAsia="Times New Roman" w:hAnsi="Times New Roman" w:cs="Times New Roman"/>
          <w:b/>
          <w:sz w:val="24"/>
        </w:rPr>
        <w:t>.06.20г.</w:t>
      </w:r>
      <w:r w:rsidR="0036613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B2145">
        <w:rPr>
          <w:rFonts w:ascii="Times New Roman" w:eastAsia="Times New Roman" w:hAnsi="Times New Roman" w:cs="Times New Roman"/>
          <w:sz w:val="24"/>
        </w:rPr>
        <w:t xml:space="preserve"> </w:t>
      </w:r>
      <w:r w:rsidR="008B2145"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мяса, с применением различных технологий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Pr="008B2145" w:rsidRDefault="00457603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2</w:t>
      </w:r>
      <w:r w:rsidR="008B2145">
        <w:rPr>
          <w:rFonts w:ascii="Times New Roman" w:eastAsia="Times New Roman" w:hAnsi="Times New Roman" w:cs="Times New Roman"/>
          <w:b/>
          <w:sz w:val="24"/>
        </w:rPr>
        <w:t xml:space="preserve">.06.20г. </w:t>
      </w:r>
      <w:r w:rsidR="008B2145">
        <w:rPr>
          <w:rFonts w:ascii="Times New Roman" w:eastAsia="Times New Roman" w:hAnsi="Times New Roman" w:cs="Times New Roman"/>
          <w:sz w:val="24"/>
        </w:rPr>
        <w:t xml:space="preserve"> </w:t>
      </w:r>
      <w:r w:rsidR="008B2145"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мяса, с применением различных технологий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Pr="008B2145" w:rsidRDefault="00457603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3</w:t>
      </w:r>
      <w:r w:rsidR="008B2145">
        <w:rPr>
          <w:rFonts w:ascii="Times New Roman" w:eastAsia="Times New Roman" w:hAnsi="Times New Roman" w:cs="Times New Roman"/>
          <w:b/>
          <w:sz w:val="24"/>
        </w:rPr>
        <w:t>.06.20г</w:t>
      </w:r>
      <w:proofErr w:type="gramStart"/>
      <w:r w:rsidR="008B2145">
        <w:rPr>
          <w:rFonts w:ascii="Times New Roman" w:eastAsia="Times New Roman" w:hAnsi="Times New Roman" w:cs="Times New Roman"/>
          <w:b/>
          <w:sz w:val="24"/>
        </w:rPr>
        <w:t>.</w:t>
      </w:r>
      <w:r w:rsidR="008B2145">
        <w:rPr>
          <w:rFonts w:ascii="Times New Roman" w:eastAsia="Times New Roman" w:hAnsi="Times New Roman" w:cs="Times New Roman"/>
        </w:rPr>
        <w:t>.</w:t>
      </w:r>
      <w:r w:rsidR="008B2145"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  <w:r w:rsidR="008B2145" w:rsidRPr="008B2145">
        <w:rPr>
          <w:rFonts w:ascii="Times New Roman" w:eastAsia="Times New Roman" w:hAnsi="Times New Roman" w:cs="Times New Roman"/>
          <w:b/>
          <w:sz w:val="24"/>
        </w:rPr>
        <w:t>Приготовление, оформление и правила подачи холодных закусок и блюд из мяса, с применением различных технологий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2145" w:rsidRDefault="00457603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4</w:t>
      </w:r>
      <w:r w:rsidR="008B2145">
        <w:rPr>
          <w:rFonts w:ascii="Times New Roman" w:eastAsia="Times New Roman" w:hAnsi="Times New Roman" w:cs="Times New Roman"/>
          <w:b/>
          <w:sz w:val="24"/>
        </w:rPr>
        <w:t>.06.20г.</w:t>
      </w:r>
      <w:r w:rsidR="0036613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5760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457603" w:rsidRPr="00457603" w:rsidRDefault="00457603" w:rsidP="008B214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57603">
        <w:rPr>
          <w:rFonts w:ascii="Times New Roman" w:eastAsia="Times New Roman" w:hAnsi="Times New Roman" w:cs="Times New Roman"/>
          <w:b/>
          <w:sz w:val="24"/>
        </w:rPr>
        <w:t>Написание отчета по практике</w:t>
      </w:r>
    </w:p>
    <w:p w:rsidR="008B2145" w:rsidRPr="00DB1BC2" w:rsidRDefault="008B2145" w:rsidP="008B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Default="008B2145" w:rsidP="008B21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8B2145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B2145" w:rsidRPr="00C405CC" w:rsidRDefault="008B2145" w:rsidP="008B21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B2145" w:rsidRDefault="008B214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57603" w:rsidRDefault="00457603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57603" w:rsidRDefault="00457603" w:rsidP="0045760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 xml:space="preserve">.06.20г. </w:t>
      </w:r>
      <w:r w:rsidRPr="0045760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F1063">
        <w:rPr>
          <w:rFonts w:ascii="Times New Roman" w:eastAsia="Times New Roman" w:hAnsi="Times New Roman" w:cs="Times New Roman"/>
          <w:b/>
          <w:sz w:val="24"/>
        </w:rPr>
        <w:t>Приготовление,  оформление и подготовка к реализации холодных блюд, кулинарных изделий и закусок разнообразного ассортимента.</w:t>
      </w:r>
    </w:p>
    <w:p w:rsidR="00457603" w:rsidRPr="00457603" w:rsidRDefault="00457603" w:rsidP="0045760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57603">
        <w:rPr>
          <w:rFonts w:ascii="Times New Roman" w:eastAsia="Times New Roman" w:hAnsi="Times New Roman" w:cs="Times New Roman"/>
          <w:b/>
          <w:sz w:val="24"/>
        </w:rPr>
        <w:t>Написание отчета по практике</w:t>
      </w:r>
    </w:p>
    <w:p w:rsidR="00457603" w:rsidRPr="00DB1BC2" w:rsidRDefault="00457603" w:rsidP="00457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457603" w:rsidRDefault="00457603" w:rsidP="0045760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</w:t>
      </w:r>
      <w:r>
        <w:rPr>
          <w:rFonts w:ascii="Times New Roman" w:eastAsia="Times New Roman" w:hAnsi="Times New Roman" w:cs="Times New Roman"/>
          <w:sz w:val="24"/>
        </w:rPr>
        <w:t xml:space="preserve"> рецептур</w:t>
      </w:r>
    </w:p>
    <w:p w:rsidR="00892615" w:rsidRDefault="0089261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892615" w:rsidRPr="00C405CC" w:rsidRDefault="00892615" w:rsidP="008926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92615" w:rsidRDefault="00892615" w:rsidP="003F1063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:rsidR="00811C6D" w:rsidRDefault="00811C6D" w:rsidP="003F1063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:rsidR="00457603" w:rsidRDefault="00457603" w:rsidP="0045760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.06.20г.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.</w:t>
      </w:r>
      <w:proofErr w:type="gramEnd"/>
      <w:r w:rsidRPr="0045760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F431A">
        <w:rPr>
          <w:rFonts w:ascii="Times New Roman" w:eastAsia="Times New Roman" w:hAnsi="Times New Roman" w:cs="Times New Roman"/>
          <w:b/>
          <w:sz w:val="24"/>
        </w:rPr>
        <w:t>Приготовление и подготовка к реализации</w:t>
      </w:r>
      <w:r w:rsidRPr="00BF6D4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рячих</w:t>
      </w:r>
      <w:r w:rsidRPr="002F431A">
        <w:rPr>
          <w:rFonts w:ascii="Times New Roman" w:eastAsia="Times New Roman" w:hAnsi="Times New Roman" w:cs="Times New Roman"/>
          <w:b/>
          <w:sz w:val="24"/>
        </w:rPr>
        <w:t xml:space="preserve"> блюд, кулинарных изделий, закусок из мяса, мясных продуктов, домашней птицы, дичи, кролика </w:t>
      </w:r>
      <w:r w:rsidRPr="002F431A">
        <w:rPr>
          <w:rFonts w:ascii="Times New Roman" w:eastAsia="Times New Roman" w:hAnsi="Times New Roman" w:cs="Times New Roman"/>
          <w:b/>
          <w:sz w:val="24"/>
        </w:rPr>
        <w:lastRenderedPageBreak/>
        <w:t>разнообразного ассортимента.</w:t>
      </w:r>
    </w:p>
    <w:p w:rsidR="00457603" w:rsidRPr="00457603" w:rsidRDefault="00457603" w:rsidP="0045760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57603">
        <w:rPr>
          <w:rFonts w:ascii="Times New Roman" w:eastAsia="Times New Roman" w:hAnsi="Times New Roman" w:cs="Times New Roman"/>
          <w:b/>
          <w:sz w:val="24"/>
        </w:rPr>
        <w:t>Написание отчета по практике</w:t>
      </w:r>
    </w:p>
    <w:p w:rsidR="00457603" w:rsidRPr="00DB1BC2" w:rsidRDefault="00457603" w:rsidP="00457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сырья </w:t>
      </w:r>
      <w:r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457603" w:rsidRDefault="00457603" w:rsidP="004576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весами и сборником рецептур.</w:t>
      </w:r>
    </w:p>
    <w:p w:rsidR="00457603" w:rsidRDefault="00457603" w:rsidP="0045760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готовление </w:t>
      </w:r>
      <w:r w:rsidRPr="00A37047">
        <w:rPr>
          <w:rFonts w:ascii="Times New Roman" w:eastAsia="Times New Roman" w:hAnsi="Times New Roman" w:cs="Times New Roman"/>
          <w:color w:val="FF0000"/>
          <w:sz w:val="24"/>
        </w:rPr>
        <w:t>…</w:t>
      </w:r>
    </w:p>
    <w:p w:rsidR="00457603" w:rsidRPr="00C405CC" w:rsidRDefault="00457603" w:rsidP="0045760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Вставляете фото</w:t>
      </w:r>
    </w:p>
    <w:p w:rsidR="00811C6D" w:rsidRDefault="00811C6D" w:rsidP="003F1063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:rsidR="00811C6D" w:rsidRDefault="00811C6D" w:rsidP="003F1063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:rsidR="00811C6D" w:rsidRPr="0024204D" w:rsidRDefault="00811C6D" w:rsidP="00811C6D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</w:t>
      </w:r>
      <w:r w:rsidRPr="0024204D">
        <w:rPr>
          <w:rFonts w:ascii="Times New Roman" w:eastAsia="Times New Roman" w:hAnsi="Times New Roman" w:cs="Times New Roman"/>
          <w:b/>
          <w:sz w:val="28"/>
        </w:rPr>
        <w:t>аключение</w:t>
      </w:r>
    </w:p>
    <w:p w:rsidR="00811C6D" w:rsidRPr="00811C6D" w:rsidRDefault="00811C6D" w:rsidP="00811C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11C6D">
        <w:rPr>
          <w:rFonts w:ascii="Times New Roman" w:eastAsia="Times New Roman" w:hAnsi="Times New Roman" w:cs="Times New Roman"/>
          <w:sz w:val="24"/>
        </w:rPr>
        <w:t>(Изложить основные выводы по изученному материалу и возникшие проблемы при прохождении практики.)</w:t>
      </w:r>
    </w:p>
    <w:p w:rsidR="00E80320" w:rsidRDefault="00E80320" w:rsidP="003F1063">
      <w:pPr>
        <w:keepNext/>
        <w:widowControl w:val="0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Вставляете </w:t>
      </w:r>
      <w:r w:rsidRPr="00494684"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свое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494684">
        <w:rPr>
          <w:rFonts w:ascii="Times New Roman" w:eastAsia="Times New Roman" w:hAnsi="Times New Roman" w:cs="Times New Roman"/>
          <w:color w:val="FF0000"/>
          <w:sz w:val="24"/>
        </w:rPr>
        <w:t xml:space="preserve"> любое, нормальное </w:t>
      </w:r>
      <w:r>
        <w:rPr>
          <w:rFonts w:ascii="Times New Roman" w:eastAsia="Times New Roman" w:hAnsi="Times New Roman" w:cs="Times New Roman"/>
          <w:color w:val="FF0000"/>
          <w:sz w:val="24"/>
        </w:rPr>
        <w:t>фото и пишите</w:t>
      </w:r>
    </w:p>
    <w:p w:rsidR="00494684" w:rsidRDefault="00494684" w:rsidP="003F1063">
      <w:pPr>
        <w:keepNext/>
        <w:widowControl w:val="0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 w:rsidRPr="00494684">
        <w:rPr>
          <w:rFonts w:ascii="Times New Roman" w:eastAsia="Times New Roman" w:hAnsi="Times New Roman" w:cs="Times New Roman"/>
          <w:color w:val="002060"/>
          <w:sz w:val="24"/>
        </w:rPr>
        <w:t>Например</w:t>
      </w:r>
      <w:r>
        <w:rPr>
          <w:rFonts w:ascii="Times New Roman" w:eastAsia="Times New Roman" w:hAnsi="Times New Roman" w:cs="Times New Roman"/>
          <w:color w:val="002060"/>
          <w:sz w:val="24"/>
        </w:rPr>
        <w:t>, я Людмилу Васильевну вставлю</w:t>
      </w:r>
    </w:p>
    <w:p w:rsidR="00811C6D" w:rsidRPr="00494684" w:rsidRDefault="00494684" w:rsidP="003F1063">
      <w:pPr>
        <w:keepNext/>
        <w:widowControl w:val="0"/>
        <w:jc w:val="both"/>
        <w:rPr>
          <w:rFonts w:ascii="Times New Roman" w:eastAsia="Times New Roman" w:hAnsi="Times New Roman" w:cs="Times New Roman"/>
          <w:color w:val="002060"/>
          <w:sz w:val="24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128968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77" y="21265"/>
                <wp:lineTo x="21377" y="0"/>
                <wp:lineTo x="0" y="0"/>
              </wp:wrapPolygon>
            </wp:wrapTight>
            <wp:docPr id="2" name="Рисунок 2" descr="C:\Users\Оно\Desktop\фото с тел 2020 г\Camera\IMG_20191108_12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но\Desktop\фото с тел 2020 г\Camera\IMG_20191108_125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r="15048"/>
                    <a:stretch/>
                  </pic:blipFill>
                  <pic:spPr bwMode="auto">
                    <a:xfrm>
                      <a:off x="0" y="0"/>
                      <a:ext cx="12896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20" w:rsidRPr="00494684"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</w:rPr>
        <w:t>Работая на Производственной практике, я ….</w:t>
      </w:r>
    </w:p>
    <w:sectPr w:rsidR="00811C6D" w:rsidRPr="00494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6FA"/>
    <w:multiLevelType w:val="multilevel"/>
    <w:tmpl w:val="4D8C7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1660"/>
    <w:rsid w:val="000E0CF5"/>
    <w:rsid w:val="000F4C08"/>
    <w:rsid w:val="001F2711"/>
    <w:rsid w:val="0024204D"/>
    <w:rsid w:val="0028595B"/>
    <w:rsid w:val="002B4299"/>
    <w:rsid w:val="002D7EBF"/>
    <w:rsid w:val="002E01AC"/>
    <w:rsid w:val="002F431A"/>
    <w:rsid w:val="00301ACF"/>
    <w:rsid w:val="00313CA8"/>
    <w:rsid w:val="00356AF6"/>
    <w:rsid w:val="00366137"/>
    <w:rsid w:val="003F1063"/>
    <w:rsid w:val="00457603"/>
    <w:rsid w:val="00494684"/>
    <w:rsid w:val="004D7CFC"/>
    <w:rsid w:val="00543A28"/>
    <w:rsid w:val="0059152A"/>
    <w:rsid w:val="005F2868"/>
    <w:rsid w:val="00683963"/>
    <w:rsid w:val="006F69F2"/>
    <w:rsid w:val="007A263B"/>
    <w:rsid w:val="00811C6D"/>
    <w:rsid w:val="00870972"/>
    <w:rsid w:val="008823C8"/>
    <w:rsid w:val="00892615"/>
    <w:rsid w:val="008B2145"/>
    <w:rsid w:val="00920E74"/>
    <w:rsid w:val="009A3291"/>
    <w:rsid w:val="009C5058"/>
    <w:rsid w:val="009F3E27"/>
    <w:rsid w:val="00A2225F"/>
    <w:rsid w:val="00A37047"/>
    <w:rsid w:val="00B217FB"/>
    <w:rsid w:val="00BA01FA"/>
    <w:rsid w:val="00BF6D40"/>
    <w:rsid w:val="00C053C2"/>
    <w:rsid w:val="00C36640"/>
    <w:rsid w:val="00C405CC"/>
    <w:rsid w:val="00CA76C9"/>
    <w:rsid w:val="00D42137"/>
    <w:rsid w:val="00DA5317"/>
    <w:rsid w:val="00DB1BC2"/>
    <w:rsid w:val="00DD7D7E"/>
    <w:rsid w:val="00E16934"/>
    <w:rsid w:val="00E80320"/>
    <w:rsid w:val="00EE04A5"/>
    <w:rsid w:val="00F3417C"/>
    <w:rsid w:val="00F73750"/>
    <w:rsid w:val="00F85C67"/>
    <w:rsid w:val="00F941C8"/>
    <w:rsid w:val="00FE2589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E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94E-79DC-48AA-9DFF-0372D8B5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0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но</cp:lastModifiedBy>
  <cp:revision>15</cp:revision>
  <dcterms:created xsi:type="dcterms:W3CDTF">2020-04-30T10:09:00Z</dcterms:created>
  <dcterms:modified xsi:type="dcterms:W3CDTF">2020-05-31T10:09:00Z</dcterms:modified>
</cp:coreProperties>
</file>